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9F503" w14:textId="77777777" w:rsidR="00BA7F1E" w:rsidRPr="00F019FA" w:rsidRDefault="00BA7F1E" w:rsidP="00D069C6">
      <w:pPr>
        <w:spacing w:after="0"/>
        <w:rPr>
          <w:rFonts w:ascii="TH SarabunIT๙" w:hAnsi="TH SarabunIT๙" w:cs="TH SarabunIT๙"/>
          <w:sz w:val="40"/>
          <w:szCs w:val="40"/>
          <w:cs/>
        </w:rPr>
      </w:pPr>
    </w:p>
    <w:p w14:paraId="09E96D1A" w14:textId="77777777" w:rsidR="00BA7F1E" w:rsidRDefault="00BA7F1E" w:rsidP="00D069C6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59898541" wp14:editId="0BCA059A">
                <wp:simplePos x="0" y="0"/>
                <wp:positionH relativeFrom="margin">
                  <wp:align>center</wp:align>
                </wp:positionH>
                <wp:positionV relativeFrom="paragraph">
                  <wp:posOffset>1049655</wp:posOffset>
                </wp:positionV>
                <wp:extent cx="1800000" cy="449580"/>
                <wp:effectExtent l="0" t="0" r="0" b="7620"/>
                <wp:wrapNone/>
                <wp:docPr id="46" name="สี่เหลี่ยมผืนผ้า: มุมตัดด้านทแย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449580"/>
                        </a:xfrm>
                        <a:prstGeom prst="snip2DiagRect">
                          <a:avLst>
                            <a:gd name="adj1" fmla="val 0"/>
                            <a:gd name="adj2" fmla="val 31497"/>
                          </a:avLst>
                        </a:prstGeom>
                        <a:gradFill>
                          <a:gsLst>
                            <a:gs pos="100000">
                              <a:srgbClr val="002060"/>
                            </a:gs>
                            <a:gs pos="0">
                              <a:schemeClr val="accent5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1E83F37D" id="สี่เหลี่ยมผืนผ้า: มุมตัดด้านทแยง 46" o:spid="_x0000_s1026" style="position:absolute;margin-left:0;margin-top:82.65pt;width:141.75pt;height:35.4pt;z-index:-251549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800000,44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" path="m,l1658396,r141604,141604l1800000,449580r,l141604,449580,,307976,,xe" fillcolor="#264378 [1928]" stroked="f" strokeweight="1pt">
                <v:fill color2="#002060" focusposition=".5,85197f" focussize="" focus="100%" type="gradientRadial"/>
                <v:stroke joinstyle="miter"/>
                <v:path arrowok="t" o:connecttype="custom" o:connectlocs="0,0;1658396,0;1800000,141604;1800000,449580;1800000,449580;141604,449580;0,307976;0,0" o:connectangles="0,0,0,0,0,0,0,0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45A981" wp14:editId="5A2E05F3">
            <wp:extent cx="765990" cy="900000"/>
            <wp:effectExtent l="0" t="0" r="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9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3F55" w14:textId="11BEE26E" w:rsidR="00BA7F1E" w:rsidRPr="001628F2" w:rsidRDefault="00BA7F1E" w:rsidP="00D069C6">
      <w:pPr>
        <w:pStyle w:val="Heading1"/>
        <w:tabs>
          <w:tab w:val="center" w:pos="4513"/>
          <w:tab w:val="right" w:pos="9026"/>
        </w:tabs>
        <w:jc w:val="left"/>
        <w:rPr>
          <w:color w:val="FFFFFF" w:themeColor="background1"/>
        </w:rPr>
      </w:pPr>
      <w:r>
        <w:rPr>
          <w:color w:val="FFFFFF" w:themeColor="background1"/>
          <w:cs/>
        </w:rPr>
        <w:tab/>
      </w:r>
      <w:bookmarkStart w:id="0" w:name="_Toc165384680"/>
      <w:r w:rsidRPr="001628F2">
        <w:rPr>
          <w:color w:val="FFFFFF" w:themeColor="background1"/>
          <w:cs/>
        </w:rPr>
        <w:t>งาน</w:t>
      </w:r>
      <w:bookmarkEnd w:id="0"/>
      <w:r w:rsidR="009055D1">
        <w:rPr>
          <w:rFonts w:hint="cs"/>
          <w:color w:val="FFFFFF" w:themeColor="background1"/>
          <w:cs/>
        </w:rPr>
        <w:t>จราจร</w:t>
      </w:r>
      <w:r>
        <w:rPr>
          <w:color w:val="FFFFFF" w:themeColor="background1"/>
        </w:rPr>
        <w:tab/>
      </w:r>
    </w:p>
    <w:p w14:paraId="62690DB7" w14:textId="77777777" w:rsidR="009055D1" w:rsidRDefault="009055D1" w:rsidP="00D069C6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ACAEC18" w14:textId="7F44F960" w:rsidR="009055D1" w:rsidRDefault="009055D1" w:rsidP="00D069C6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เดือน ตุลาคม </w:t>
      </w:r>
      <w:r>
        <w:rPr>
          <w:rFonts w:ascii="TH SarabunIT๙" w:hAnsi="TH SarabunIT๙" w:cs="TH SarabunIT๙"/>
          <w:b/>
          <w:bCs/>
          <w:sz w:val="40"/>
          <w:szCs w:val="40"/>
        </w:rPr>
        <w:t>2568</w:t>
      </w:r>
    </w:p>
    <w:p w14:paraId="03CA0B61" w14:textId="734009F5" w:rsidR="001B0A3B" w:rsidRDefault="009055D1" w:rsidP="00D069C6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0752D137" wp14:editId="4FFC029E">
            <wp:extent cx="5731510" cy="4897120"/>
            <wp:effectExtent l="19050" t="19050" r="21590" b="17780"/>
            <wp:docPr id="3292704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7045" name="รูปภาพ 3292704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7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709E84" w14:textId="4003FBEB" w:rsidR="00AA13DE" w:rsidRPr="00AA13DE" w:rsidRDefault="00AA13DE" w:rsidP="0034190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D12EEB6" w14:textId="1AD428D6" w:rsidR="00697671" w:rsidRDefault="00697671" w:rsidP="00697671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336930" w14:textId="77777777" w:rsidR="009055D1" w:rsidRDefault="009055D1" w:rsidP="00697671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BE8726" w14:textId="77777777" w:rsidR="009055D1" w:rsidRDefault="009055D1" w:rsidP="00697671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40723A" w14:textId="77777777" w:rsidR="009055D1" w:rsidRDefault="009055D1" w:rsidP="00697671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E4B528" w14:textId="77777777" w:rsidR="009055D1" w:rsidRDefault="009055D1" w:rsidP="00697671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178723" w14:textId="77777777" w:rsidR="009055D1" w:rsidRDefault="009055D1" w:rsidP="00697671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8E5A16" w14:textId="77777777" w:rsidR="009055D1" w:rsidRDefault="009055D1" w:rsidP="00697671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9F0DF7" w14:textId="77777777" w:rsidR="009055D1" w:rsidRDefault="009055D1" w:rsidP="00697671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494A93" w14:textId="77777777" w:rsidR="009055D1" w:rsidRDefault="009055D1" w:rsidP="00697671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0C93F9" w14:textId="77777777" w:rsidR="009055D1" w:rsidRDefault="009055D1" w:rsidP="00697671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535644" w14:textId="77777777" w:rsidR="009055D1" w:rsidRDefault="009055D1" w:rsidP="00697671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258279" w14:textId="77777777" w:rsidR="009055D1" w:rsidRDefault="009055D1" w:rsidP="00697671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440E7A" w14:textId="77777777" w:rsidR="009055D1" w:rsidRDefault="009055D1" w:rsidP="00697671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380952" w14:textId="2BBB5C00" w:rsidR="009055D1" w:rsidRDefault="00E90B9C" w:rsidP="00A9687E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4DC52CED" wp14:editId="3F826761">
            <wp:extent cx="5731510" cy="3867150"/>
            <wp:effectExtent l="19050" t="19050" r="21590" b="19050"/>
            <wp:docPr id="25145689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56898" name="รูปภาพ 25145689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44"/>
                    <a:stretch/>
                  </pic:blipFill>
                  <pic:spPr bwMode="auto">
                    <a:xfrm>
                      <a:off x="0" y="0"/>
                      <a:ext cx="5731510" cy="3867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48B46" w14:textId="77777777" w:rsidR="00E90B9C" w:rsidRDefault="00E90B9C" w:rsidP="00697671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DBB624" w14:textId="77777777" w:rsidR="00E90B9C" w:rsidRDefault="00E90B9C" w:rsidP="00697671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D69839" w14:textId="77777777" w:rsidR="00E90B9C" w:rsidRDefault="00E90B9C" w:rsidP="00697671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E56D09" w14:textId="77777777" w:rsidR="00E90B9C" w:rsidRDefault="00E90B9C" w:rsidP="00697671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DC7803" w14:textId="77777777" w:rsidR="00E90B9C" w:rsidRDefault="00E90B9C" w:rsidP="00697671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6F969A" w14:textId="77777777" w:rsidR="00E90B9C" w:rsidRDefault="00E90B9C" w:rsidP="00697671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11FA1C" w14:textId="77777777" w:rsidR="00E90B9C" w:rsidRDefault="00E90B9C" w:rsidP="00697671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FD9C05" w14:textId="77777777" w:rsidR="00E90B9C" w:rsidRDefault="00E90B9C" w:rsidP="00697671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9CA0C6" w14:textId="77777777" w:rsidR="00E90B9C" w:rsidRDefault="00E90B9C" w:rsidP="00697671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6B7D1E" w14:textId="77777777" w:rsidR="00E90B9C" w:rsidRDefault="00E90B9C" w:rsidP="00697671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C451E3" w14:textId="77777777" w:rsidR="00E90B9C" w:rsidRDefault="00E90B9C" w:rsidP="00697671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829256" w14:textId="77777777" w:rsidR="00E90B9C" w:rsidRDefault="00E90B9C" w:rsidP="00697671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F9A908" w14:textId="77777777" w:rsidR="00E90B9C" w:rsidRDefault="00E90B9C" w:rsidP="00697671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C058A5" w14:textId="77777777" w:rsidR="00E90B9C" w:rsidRDefault="00E90B9C" w:rsidP="00697671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9DC079" w14:textId="77777777" w:rsidR="00E90B9C" w:rsidRDefault="00E90B9C" w:rsidP="00697671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49225D" w14:textId="77777777" w:rsidR="00E90B9C" w:rsidRDefault="00E90B9C" w:rsidP="00697671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F148B1" w14:textId="77777777" w:rsidR="00E90B9C" w:rsidRDefault="00E90B9C" w:rsidP="00697671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232250" w14:textId="77777777" w:rsidR="00E90B9C" w:rsidRDefault="00E90B9C" w:rsidP="00697671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7DB281" w14:textId="77777777" w:rsidR="00E90B9C" w:rsidRDefault="00E90B9C" w:rsidP="00697671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2E6763" w14:textId="24EFC158" w:rsidR="00E90B9C" w:rsidRDefault="00E90B9C" w:rsidP="00E90B9C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AE2283" w14:textId="77777777" w:rsidR="00E90B9C" w:rsidRDefault="00E90B9C" w:rsidP="00697671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1EC639" w14:textId="085061C3" w:rsidR="00E90B9C" w:rsidRDefault="00820E73" w:rsidP="00820E73">
      <w:pPr>
        <w:pStyle w:val="NoSpacing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0EC319CF" wp14:editId="275B0914">
            <wp:extent cx="3776448" cy="2238375"/>
            <wp:effectExtent l="19050" t="19050" r="14605" b="9525"/>
            <wp:docPr id="12951626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16261" name="รูปภาพ 12951626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158" cy="22536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7A6571" w14:textId="77777777" w:rsidR="00820E73" w:rsidRDefault="00820E73" w:rsidP="00820E73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2949B247" w14:textId="61923185" w:rsidR="00820E73" w:rsidRDefault="00820E73" w:rsidP="00820E73">
      <w:pPr>
        <w:pStyle w:val="NoSpacing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0829B73" wp14:editId="6603F80B">
            <wp:extent cx="3779520" cy="2000083"/>
            <wp:effectExtent l="19050" t="19050" r="11430" b="19685"/>
            <wp:docPr id="80946133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61332" name="รูปภาพ 8094613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141" cy="20035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81AE79" w14:textId="77777777" w:rsidR="00A9687E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9F33D1" w14:textId="576D206C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งานจราจร สภ.เมืองบุรีรัมย์ </w:t>
      </w:r>
    </w:p>
    <w:p w14:paraId="6F93B216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       วันนี้ 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E90B9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E90B9C">
        <w:rPr>
          <w:rFonts w:ascii="TH SarabunIT๙" w:hAnsi="TH SarabunIT๙" w:cs="TH SarabunIT๙"/>
          <w:sz w:val="32"/>
          <w:szCs w:val="32"/>
          <w:cs/>
        </w:rPr>
        <w:t>.ค. 6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E90B9C">
        <w:rPr>
          <w:rFonts w:ascii="TH SarabunIT๙" w:hAnsi="TH SarabunIT๙" w:cs="TH SarabunIT๙"/>
          <w:sz w:val="32"/>
          <w:szCs w:val="32"/>
          <w:cs/>
        </w:rPr>
        <w:t xml:space="preserve"> ตั้งแต่เวลา 09.00-11.00 น.</w:t>
      </w:r>
    </w:p>
    <w:p w14:paraId="1023FC0B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-พ.ต.ท.ณิชธร ปูรณะปัญญา </w:t>
      </w:r>
    </w:p>
    <w:p w14:paraId="4F88E3D3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>รอง ผกก.จร.สภ.เมืองบุรีรัมย์</w:t>
      </w:r>
    </w:p>
    <w:p w14:paraId="5198E779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>-พ.ต.ท.</w:t>
      </w:r>
      <w:r>
        <w:rPr>
          <w:rFonts w:ascii="TH SarabunIT๙" w:hAnsi="TH SarabunIT๙" w:cs="TH SarabunIT๙" w:hint="cs"/>
          <w:sz w:val="32"/>
          <w:szCs w:val="32"/>
          <w:cs/>
        </w:rPr>
        <w:t>สุริโย แก้วบุตรดี</w:t>
      </w:r>
    </w:p>
    <w:p w14:paraId="71F4F448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สว.จร.สภ.เมืองบุรีรัมย์ </w:t>
      </w:r>
    </w:p>
    <w:p w14:paraId="5D4C5A80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เป็นผู้ควบคุมการปฏิบัติ </w:t>
      </w:r>
    </w:p>
    <w:p w14:paraId="5538D384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01741D4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  -ร.ต.อ.ธวัช โฆษิตอัมพรเสนีย์ </w:t>
      </w:r>
    </w:p>
    <w:p w14:paraId="17451173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>รอง สว.จร.สภ.เมืองบุรีรัมย์</w:t>
      </w:r>
    </w:p>
    <w:p w14:paraId="58182A5D" w14:textId="6A7801DB" w:rsidR="00A9687E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ร้อยเวรจราจรพร้อมด้วยกำลังสายตรวจจราจรตั้งจุดตรวจ เพื่อป้องกันเหตุอาชญากรรมและกวดขันวินัยจราจรตามมาตรการ (10 รสขม) ดำเนินการประชาสัมพันธ์และว่ากล่าวตักเตือนตามนโยบาย </w:t>
      </w:r>
    </w:p>
    <w:p w14:paraId="321E0C86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(สำนักงานตำรวจแห่งชาติ)และความผิดอื่นที่เกี่ยวข้อง </w:t>
      </w:r>
    </w:p>
    <w:p w14:paraId="45D3493F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- แยกโสน ต.บ้านยาง อ.เมืองบุรีรัมย์ จ.บุรีรัมย์  </w:t>
      </w:r>
    </w:p>
    <w:p w14:paraId="55ADC430" w14:textId="7AE9CDAE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ออกใบสั่งระบบ </w:t>
      </w:r>
      <w:r w:rsidRPr="00E90B9C">
        <w:rPr>
          <w:rFonts w:ascii="TH SarabunIT๙" w:hAnsi="TH SarabunIT๙" w:cs="TH SarabunIT๙"/>
          <w:sz w:val="32"/>
          <w:szCs w:val="32"/>
        </w:rPr>
        <w:t>PTM /</w:t>
      </w: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ออกใบสั่งอิเล็กทรอนิกส์ </w:t>
      </w:r>
    </w:p>
    <w:p w14:paraId="064C382A" w14:textId="768495A0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0CABA6" w14:textId="77777777" w:rsidR="00820E73" w:rsidRDefault="00820E73" w:rsidP="00820E73">
      <w:pPr>
        <w:pStyle w:val="NoSpacing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2D48F05" w14:textId="77777777" w:rsidR="00820E73" w:rsidRDefault="00820E73" w:rsidP="00820E73">
      <w:pPr>
        <w:pStyle w:val="NoSpacing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5F5E87A" w14:textId="77777777" w:rsidR="00971004" w:rsidRDefault="00971004" w:rsidP="00697671">
      <w:pPr>
        <w:pStyle w:val="NoSpacing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2771CFF7" w14:textId="62133570" w:rsidR="009055D1" w:rsidRDefault="00971004" w:rsidP="00697671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34AF3AC" wp14:editId="71BB5ADA">
            <wp:extent cx="4566920" cy="2455431"/>
            <wp:effectExtent l="19050" t="19050" r="24130" b="21590"/>
            <wp:docPr id="94481753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17531" name="รูปภาพ 9448175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597" cy="2466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277564" w14:textId="77777777" w:rsidR="00971004" w:rsidRDefault="00971004" w:rsidP="00697671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CD3F1C" w14:textId="2550E503" w:rsidR="00971004" w:rsidRDefault="00971004" w:rsidP="00697671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B6E6761" wp14:editId="5BA2C3C8">
            <wp:extent cx="4578420" cy="2401570"/>
            <wp:effectExtent l="19050" t="19050" r="12700" b="17780"/>
            <wp:docPr id="129808409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84090" name="รูปภาพ 129808409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802" cy="24222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094054" w14:textId="77777777" w:rsidR="00A9687E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BFEE59" w14:textId="1D2CFD9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งานจราจร สภ.เมืองบุรีรัมย์ </w:t>
      </w:r>
    </w:p>
    <w:p w14:paraId="7F279BAD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       วันนี้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E90B9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E90B9C">
        <w:rPr>
          <w:rFonts w:ascii="TH SarabunIT๙" w:hAnsi="TH SarabunIT๙" w:cs="TH SarabunIT๙"/>
          <w:sz w:val="32"/>
          <w:szCs w:val="32"/>
          <w:cs/>
        </w:rPr>
        <w:t>.ค. 6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E90B9C">
        <w:rPr>
          <w:rFonts w:ascii="TH SarabunIT๙" w:hAnsi="TH SarabunIT๙" w:cs="TH SarabunIT๙"/>
          <w:sz w:val="32"/>
          <w:szCs w:val="32"/>
          <w:cs/>
        </w:rPr>
        <w:t xml:space="preserve"> ตั้งแต่เวลา 09.00-11.00 น.</w:t>
      </w:r>
    </w:p>
    <w:p w14:paraId="2D8C49C3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-พ.ต.ท.ณิชธร ปูรณะปัญญา </w:t>
      </w:r>
    </w:p>
    <w:p w14:paraId="79F698E0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>รอง ผกก.จร.สภ.เมืองบุรีรัมย์</w:t>
      </w:r>
    </w:p>
    <w:p w14:paraId="0453BDD1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>-พ.ต.ท.</w:t>
      </w:r>
      <w:r>
        <w:rPr>
          <w:rFonts w:ascii="TH SarabunIT๙" w:hAnsi="TH SarabunIT๙" w:cs="TH SarabunIT๙" w:hint="cs"/>
          <w:sz w:val="32"/>
          <w:szCs w:val="32"/>
          <w:cs/>
        </w:rPr>
        <w:t>สุริโย แก้วบุตรดี</w:t>
      </w:r>
    </w:p>
    <w:p w14:paraId="1BA5B8E5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สว.จร.สภ.เมืองบุรีรัมย์ </w:t>
      </w:r>
    </w:p>
    <w:p w14:paraId="3FB2E4FC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เป็นผู้ควบคุมการปฏิบัติ </w:t>
      </w:r>
    </w:p>
    <w:p w14:paraId="4D076F70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  -ร.ต.อ.ธวัช โฆษิตอัมพรเสนีย์ </w:t>
      </w:r>
    </w:p>
    <w:p w14:paraId="314AF800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>รอง สว.จร.สภ.เมืองบุรีรัมย์</w:t>
      </w:r>
    </w:p>
    <w:p w14:paraId="2418E973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>ปฏิบัติหน้าที่ร้อยเวรจราจร</w:t>
      </w:r>
    </w:p>
    <w:p w14:paraId="6AC0A542" w14:textId="77777777" w:rsidR="00A9687E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พร้อมด้วยกำลังสายตรวจจราจรตั้งจุดตรวจ เพื่อป้องกันเหตุอาชญากรรมและกวดขันวินัยจราจรตามมาตรการ (10 รสขม) ดำเนินการประชาสัมพันธ์และว่ากล่าวตักเตือนตามนโยบาย </w:t>
      </w:r>
    </w:p>
    <w:p w14:paraId="7B90D5ED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(สำนักงานตำรวจแห่งชาติ)และความผิดอื่นที่เกี่ยวข้อง </w:t>
      </w:r>
    </w:p>
    <w:p w14:paraId="7E6BD616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ขต </w:t>
      </w: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อ.เมืองบุรีรัมย์ จ.บุรีรัมย์  </w:t>
      </w:r>
    </w:p>
    <w:p w14:paraId="0A0106E7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  -ออกใบสั่งระบบ </w:t>
      </w:r>
      <w:r w:rsidRPr="00E90B9C">
        <w:rPr>
          <w:rFonts w:ascii="TH SarabunIT๙" w:hAnsi="TH SarabunIT๙" w:cs="TH SarabunIT๙"/>
          <w:sz w:val="32"/>
          <w:szCs w:val="32"/>
        </w:rPr>
        <w:t>PTM /</w:t>
      </w: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ออกใบสั่งอิเล็กทรอนิกส์ </w:t>
      </w:r>
    </w:p>
    <w:p w14:paraId="514DED72" w14:textId="77777777" w:rsidR="009055D1" w:rsidRDefault="009055D1" w:rsidP="00697671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9ED2EF" w14:textId="77777777" w:rsidR="009055D1" w:rsidRDefault="009055D1" w:rsidP="00697671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8D86C4" w14:textId="0C53D7A5" w:rsidR="009055D1" w:rsidRDefault="00FA47B6" w:rsidP="00697671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078498E8" wp14:editId="756F3FEA">
            <wp:extent cx="4837430" cy="2486025"/>
            <wp:effectExtent l="19050" t="19050" r="20320" b="28575"/>
            <wp:docPr id="1149528686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28686" name="รูปภาพ 114952868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448" cy="24988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77F29C" w14:textId="77777777" w:rsidR="00FA47B6" w:rsidRDefault="00FA47B6" w:rsidP="00697671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DC7EB8" w14:textId="5CCE28D7" w:rsidR="00FA47B6" w:rsidRDefault="00FA47B6" w:rsidP="00697671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2C30A712" wp14:editId="754E48F7">
            <wp:extent cx="4835147" cy="2333625"/>
            <wp:effectExtent l="19050" t="19050" r="22860" b="9525"/>
            <wp:docPr id="848305975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05975" name="รูปภาพ 84830597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411" cy="23487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1FDF41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งานจราจร สภ.เมืองบุรีรัมย์ </w:t>
      </w:r>
    </w:p>
    <w:p w14:paraId="7AC4A5EA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       วันนี้</w:t>
      </w:r>
      <w:r>
        <w:rPr>
          <w:rFonts w:ascii="TH SarabunIT๙" w:hAnsi="TH SarabunIT๙" w:cs="TH SarabunIT๙"/>
          <w:sz w:val="32"/>
          <w:szCs w:val="32"/>
        </w:rPr>
        <w:t xml:space="preserve"> 4 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E90B9C">
        <w:rPr>
          <w:rFonts w:ascii="TH SarabunIT๙" w:hAnsi="TH SarabunIT๙" w:cs="TH SarabunIT๙"/>
          <w:sz w:val="32"/>
          <w:szCs w:val="32"/>
          <w:cs/>
        </w:rPr>
        <w:t>.ค. 6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E90B9C">
        <w:rPr>
          <w:rFonts w:ascii="TH SarabunIT๙" w:hAnsi="TH SarabunIT๙" w:cs="TH SarabunIT๙"/>
          <w:sz w:val="32"/>
          <w:szCs w:val="32"/>
          <w:cs/>
        </w:rPr>
        <w:t xml:space="preserve"> ตั้งแต่เวลา 09.00-11.00 น.</w:t>
      </w:r>
    </w:p>
    <w:p w14:paraId="651DF206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-พ.ต.ท.ณิชธร ปูรณะปัญญา </w:t>
      </w:r>
    </w:p>
    <w:p w14:paraId="48DABF4C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>รอง ผกก.จร.สภ.เมืองบุรีรัมย์</w:t>
      </w:r>
    </w:p>
    <w:p w14:paraId="0AE9AEC3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>-พ.ต.ท.</w:t>
      </w:r>
      <w:r>
        <w:rPr>
          <w:rFonts w:ascii="TH SarabunIT๙" w:hAnsi="TH SarabunIT๙" w:cs="TH SarabunIT๙" w:hint="cs"/>
          <w:sz w:val="32"/>
          <w:szCs w:val="32"/>
          <w:cs/>
        </w:rPr>
        <w:t>สุริโย แก้วบุตรดี</w:t>
      </w:r>
    </w:p>
    <w:p w14:paraId="41E234C0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สว.จร.สภ.เมืองบุรีรัมย์ </w:t>
      </w:r>
    </w:p>
    <w:p w14:paraId="1E0E6F49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เป็นผู้ควบคุมการปฏิบัติ </w:t>
      </w:r>
    </w:p>
    <w:p w14:paraId="2AD00C94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  -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ดิษฐ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ุ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E90B9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A7F4111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>รอง สว.จร.สภ.เมืองบุรีรัมย์</w:t>
      </w:r>
    </w:p>
    <w:p w14:paraId="4EEFDE99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>ปฏิบัติหน้าที่ร้อยเวรจราจร</w:t>
      </w:r>
    </w:p>
    <w:p w14:paraId="633B80FA" w14:textId="77777777" w:rsidR="00A9687E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พร้อมด้วยกำลังสายตรวจจราจรตั้งจุดตรวจ เพื่อป้องกันเหตุอาชญากรรมและกวดขันวินัยจราจรตามมาตรการ (10 รสขม) ดำเนินการประชาสัมพันธ์และว่ากล่าวตักเตือนตามนโยบาย </w:t>
      </w:r>
    </w:p>
    <w:p w14:paraId="7CCFD826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(สำนักงานตำรวจแห่งชาติ)และความผิดอื่นที่เกี่ยวข้อง </w:t>
      </w:r>
    </w:p>
    <w:p w14:paraId="4CA42822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ขต </w:t>
      </w: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อ.เมืองบุรีรัมย์ จ.บุรีรัมย์  </w:t>
      </w:r>
    </w:p>
    <w:p w14:paraId="50A483C8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  -ออกใบสั่งระบบ </w:t>
      </w:r>
      <w:r w:rsidRPr="00E90B9C">
        <w:rPr>
          <w:rFonts w:ascii="TH SarabunIT๙" w:hAnsi="TH SarabunIT๙" w:cs="TH SarabunIT๙"/>
          <w:sz w:val="32"/>
          <w:szCs w:val="32"/>
        </w:rPr>
        <w:t>PTM /</w:t>
      </w: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ออกใบสั่งอิเล็กทรอนิกส์ </w:t>
      </w:r>
    </w:p>
    <w:p w14:paraId="52606AEB" w14:textId="65CF5722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406AEA19" w14:textId="77777777" w:rsidR="00FA47B6" w:rsidRDefault="00FA47B6" w:rsidP="00697671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2CA6E1" w14:textId="77777777" w:rsidR="0068231A" w:rsidRDefault="0068231A" w:rsidP="00697671">
      <w:pPr>
        <w:pStyle w:val="NoSpacing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7D7CE852" w14:textId="4A4AAF1C" w:rsidR="00FA47B6" w:rsidRDefault="0068231A" w:rsidP="00697671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4910DCE9" wp14:editId="08E9E730">
            <wp:extent cx="4728210" cy="2543175"/>
            <wp:effectExtent l="19050" t="19050" r="15240" b="28575"/>
            <wp:docPr id="642603943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03943" name="รูปภาพ 64260394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348" cy="25572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C98B4F" w14:textId="77777777" w:rsidR="00FA47B6" w:rsidRDefault="00FA47B6" w:rsidP="00697671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11CC5A" w14:textId="75610BBF" w:rsidR="00FA47B6" w:rsidRDefault="0068231A" w:rsidP="00697671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270C93F4" wp14:editId="6F4D6057">
            <wp:extent cx="4751705" cy="2476500"/>
            <wp:effectExtent l="19050" t="19050" r="10795" b="19050"/>
            <wp:docPr id="971392211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92211" name="รูปภาพ 9713922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910" cy="249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E325E9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งานจราจร สภ.เมืองบุรีรัมย์ </w:t>
      </w:r>
    </w:p>
    <w:p w14:paraId="33325627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       วันนี้</w:t>
      </w:r>
      <w:r>
        <w:rPr>
          <w:rFonts w:ascii="TH SarabunIT๙" w:hAnsi="TH SarabunIT๙" w:cs="TH SarabunIT๙"/>
          <w:sz w:val="32"/>
          <w:szCs w:val="32"/>
        </w:rPr>
        <w:t xml:space="preserve"> 4 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E90B9C">
        <w:rPr>
          <w:rFonts w:ascii="TH SarabunIT๙" w:hAnsi="TH SarabunIT๙" w:cs="TH SarabunIT๙"/>
          <w:sz w:val="32"/>
          <w:szCs w:val="32"/>
          <w:cs/>
        </w:rPr>
        <w:t>.ค. 6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E90B9C">
        <w:rPr>
          <w:rFonts w:ascii="TH SarabunIT๙" w:hAnsi="TH SarabunIT๙" w:cs="TH SarabunIT๙"/>
          <w:sz w:val="32"/>
          <w:szCs w:val="32"/>
          <w:cs/>
        </w:rPr>
        <w:t xml:space="preserve"> ตั้งแต่เวลา 09.00-11.00 น.</w:t>
      </w:r>
    </w:p>
    <w:p w14:paraId="2D1FEF56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-พ.ต.ท.ณิชธร ปูรณะปัญญา </w:t>
      </w:r>
    </w:p>
    <w:p w14:paraId="3D2D6F90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>รอง ผกก.จร.สภ.เมืองบุรีรัมย์</w:t>
      </w:r>
    </w:p>
    <w:p w14:paraId="131DBF6E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>-พ.ต.ท.</w:t>
      </w:r>
      <w:r>
        <w:rPr>
          <w:rFonts w:ascii="TH SarabunIT๙" w:hAnsi="TH SarabunIT๙" w:cs="TH SarabunIT๙" w:hint="cs"/>
          <w:sz w:val="32"/>
          <w:szCs w:val="32"/>
          <w:cs/>
        </w:rPr>
        <w:t>สุริโย แก้วบุตรดี</w:t>
      </w:r>
    </w:p>
    <w:p w14:paraId="7745A9D0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สว.จร.สภ.เมืองบุรีรัมย์ </w:t>
      </w:r>
    </w:p>
    <w:p w14:paraId="46907C02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เป็นผู้ควบคุมการปฏิบัติ </w:t>
      </w:r>
    </w:p>
    <w:p w14:paraId="2FF244D9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  -ร.ต.อ.ธวัช โฆษิตอัมพรเสนีย์ </w:t>
      </w:r>
    </w:p>
    <w:p w14:paraId="7C4816CA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>รอง สว.จร.สภ.เมืองบุรีรัมย์</w:t>
      </w:r>
    </w:p>
    <w:p w14:paraId="749F3B0A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>ปฏิบัติหน้าที่ร้อยเวรจราจร</w:t>
      </w:r>
    </w:p>
    <w:p w14:paraId="1BA8F1FC" w14:textId="77777777" w:rsidR="00A9687E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พร้อมด้วยกำลังสายตรวจจราจรตั้งจุดตรวจ เพื่อป้องกันเหตุอาชญากรรมและกวดขันวินัยจราจรตามมาตรการ (10 รสขม) ดำเนินการประชาสัมพันธ์และว่ากล่าวตักเตือนตามนโยบาย </w:t>
      </w:r>
    </w:p>
    <w:p w14:paraId="3B58140F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(สำนักงานตำรวจแห่งชาติ)และความผิดอื่นที่เกี่ยวข้อง </w:t>
      </w:r>
    </w:p>
    <w:p w14:paraId="3D06502D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ขต </w:t>
      </w: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อ.เมืองบุรีรัมย์ จ.บุรีรัมย์  </w:t>
      </w:r>
    </w:p>
    <w:p w14:paraId="363EA830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  -ออกใบสั่งระบบ </w:t>
      </w:r>
      <w:r w:rsidRPr="00E90B9C">
        <w:rPr>
          <w:rFonts w:ascii="TH SarabunIT๙" w:hAnsi="TH SarabunIT๙" w:cs="TH SarabunIT๙"/>
          <w:sz w:val="32"/>
          <w:szCs w:val="32"/>
        </w:rPr>
        <w:t>PTM /</w:t>
      </w: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ออกใบสั่งอิเล็กทรอนิกส์ </w:t>
      </w:r>
    </w:p>
    <w:p w14:paraId="0674FC4F" w14:textId="0675CD90" w:rsidR="0068231A" w:rsidRDefault="00A9687E" w:rsidP="00697671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4B3F75AA" w14:textId="77777777" w:rsidR="00A9687E" w:rsidRDefault="00A9687E" w:rsidP="00697671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28C4F8" w14:textId="1EF229EF" w:rsidR="0068231A" w:rsidRDefault="0068231A" w:rsidP="00697671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5DEBED85" wp14:editId="7D15C020">
            <wp:extent cx="4782820" cy="2457450"/>
            <wp:effectExtent l="19050" t="19050" r="17780" b="19050"/>
            <wp:docPr id="386464496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64496" name="รูปภาพ 38646449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315" cy="24690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3CD073" w14:textId="77777777" w:rsidR="0068231A" w:rsidRDefault="0068231A" w:rsidP="00697671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0912D8" w14:textId="1495B584" w:rsidR="0068231A" w:rsidRDefault="0068231A" w:rsidP="00697671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4E613815" wp14:editId="1AE3A6F8">
            <wp:extent cx="4806314" cy="2543175"/>
            <wp:effectExtent l="19050" t="19050" r="13970" b="9525"/>
            <wp:docPr id="2063267914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67914" name="รูปภาพ 20632679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044" cy="2557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E2576B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งานจราจร สภ.เมืองบุรีรัมย์ </w:t>
      </w:r>
    </w:p>
    <w:p w14:paraId="74406E92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       วันนี้</w:t>
      </w:r>
      <w:r>
        <w:rPr>
          <w:rFonts w:ascii="TH SarabunIT๙" w:hAnsi="TH SarabunIT๙" w:cs="TH SarabunIT๙"/>
          <w:sz w:val="32"/>
          <w:szCs w:val="32"/>
        </w:rPr>
        <w:t xml:space="preserve"> 7 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E90B9C">
        <w:rPr>
          <w:rFonts w:ascii="TH SarabunIT๙" w:hAnsi="TH SarabunIT๙" w:cs="TH SarabunIT๙"/>
          <w:sz w:val="32"/>
          <w:szCs w:val="32"/>
          <w:cs/>
        </w:rPr>
        <w:t>.ค. 6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E90B9C">
        <w:rPr>
          <w:rFonts w:ascii="TH SarabunIT๙" w:hAnsi="TH SarabunIT๙" w:cs="TH SarabunIT๙"/>
          <w:sz w:val="32"/>
          <w:szCs w:val="32"/>
          <w:cs/>
        </w:rPr>
        <w:t xml:space="preserve"> ตั้งแต่เวลา 09.00-11.00 น.</w:t>
      </w:r>
    </w:p>
    <w:p w14:paraId="66DEDAE9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-พ.ต.ท.ณิชธร ปูรณะปัญญา </w:t>
      </w:r>
    </w:p>
    <w:p w14:paraId="0E8110DD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>รอง ผกก.จร.สภ.เมืองบุรีรัมย์</w:t>
      </w:r>
    </w:p>
    <w:p w14:paraId="08709733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>-พ.ต.ท.</w:t>
      </w:r>
      <w:r>
        <w:rPr>
          <w:rFonts w:ascii="TH SarabunIT๙" w:hAnsi="TH SarabunIT๙" w:cs="TH SarabunIT๙" w:hint="cs"/>
          <w:sz w:val="32"/>
          <w:szCs w:val="32"/>
          <w:cs/>
        </w:rPr>
        <w:t>สุริโย แก้วบุตรดี</w:t>
      </w:r>
    </w:p>
    <w:p w14:paraId="626539BF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สว.จร.สภ.เมืองบุรีรัมย์ </w:t>
      </w:r>
    </w:p>
    <w:p w14:paraId="60653365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เป็นผู้ควบคุมการปฏิบัติ </w:t>
      </w:r>
    </w:p>
    <w:p w14:paraId="25718FD2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  -ร.ต.อ.ธวัช โฆษิตอัมพรเสนีย์ </w:t>
      </w:r>
    </w:p>
    <w:p w14:paraId="10A734DF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>รอง สว.จร.สภ.เมืองบุรีรัมย์</w:t>
      </w:r>
    </w:p>
    <w:p w14:paraId="79A410B8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>ปฏิบัติหน้าที่ร้อยเวรจราจร</w:t>
      </w:r>
    </w:p>
    <w:p w14:paraId="26226E83" w14:textId="77777777" w:rsidR="00A9687E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พร้อมด้วยกำลังสายตรวจจราจรตั้งจุดตรวจ เพื่อป้องกันเหตุอาชญากรรมและกวดขันวินัยจราจรตามมาตรการ (10 รสขม) ดำเนินการประชาสัมพันธ์และว่ากล่าวตักเตือนตามนโยบาย </w:t>
      </w:r>
    </w:p>
    <w:p w14:paraId="11F6613F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(สำนักงานตำรวจแห่งชาติ)และความผิดอื่นที่เกี่ยวข้อง </w:t>
      </w:r>
    </w:p>
    <w:p w14:paraId="33FD7691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ขต </w:t>
      </w: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อ.เมืองบุรีรัมย์ จ.บุรีรัมย์  </w:t>
      </w:r>
    </w:p>
    <w:p w14:paraId="1DBA79DC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  -ออกใบสั่งระบบ </w:t>
      </w:r>
      <w:r w:rsidRPr="00E90B9C">
        <w:rPr>
          <w:rFonts w:ascii="TH SarabunIT๙" w:hAnsi="TH SarabunIT๙" w:cs="TH SarabunIT๙"/>
          <w:sz w:val="32"/>
          <w:szCs w:val="32"/>
        </w:rPr>
        <w:t>PTM /</w:t>
      </w: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ออกใบสั่งอิเล็กทรอนิกส์ </w:t>
      </w:r>
    </w:p>
    <w:p w14:paraId="098EFD12" w14:textId="77777777" w:rsidR="0068231A" w:rsidRDefault="0068231A" w:rsidP="00697671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EDF195" w14:textId="77777777" w:rsidR="0068231A" w:rsidRDefault="0068231A" w:rsidP="00697671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A6583F" w14:textId="77777777" w:rsidR="0068231A" w:rsidRDefault="0068231A" w:rsidP="0068231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DEF8A0F" wp14:editId="11D4F9AF">
            <wp:extent cx="4781674" cy="2390775"/>
            <wp:effectExtent l="19050" t="19050" r="19050" b="9525"/>
            <wp:docPr id="1163233884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33884" name="รูปภาพ 116323388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113" cy="24024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1C782A" w14:textId="77777777" w:rsidR="00A9687E" w:rsidRDefault="0068231A" w:rsidP="0068231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8415A46" wp14:editId="412E4CC0">
            <wp:extent cx="4790440" cy="2400300"/>
            <wp:effectExtent l="19050" t="19050" r="10160" b="19050"/>
            <wp:docPr id="1333027526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027526" name="รูปภาพ 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615" cy="24048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3A941E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งานจราจร สภ.เมืองบุรีรัมย์ </w:t>
      </w:r>
    </w:p>
    <w:p w14:paraId="6250E07E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       วันนี้</w:t>
      </w:r>
      <w:r>
        <w:rPr>
          <w:rFonts w:ascii="TH SarabunIT๙" w:hAnsi="TH SarabunIT๙" w:cs="TH SarabunIT๙"/>
          <w:sz w:val="32"/>
          <w:szCs w:val="32"/>
        </w:rPr>
        <w:t xml:space="preserve"> 9 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E90B9C">
        <w:rPr>
          <w:rFonts w:ascii="TH SarabunIT๙" w:hAnsi="TH SarabunIT๙" w:cs="TH SarabunIT๙"/>
          <w:sz w:val="32"/>
          <w:szCs w:val="32"/>
          <w:cs/>
        </w:rPr>
        <w:t>.ค. 6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E90B9C">
        <w:rPr>
          <w:rFonts w:ascii="TH SarabunIT๙" w:hAnsi="TH SarabunIT๙" w:cs="TH SarabunIT๙"/>
          <w:sz w:val="32"/>
          <w:szCs w:val="32"/>
          <w:cs/>
        </w:rPr>
        <w:t xml:space="preserve"> ตั้งแต่เวลา 09.00-11.00 น.</w:t>
      </w:r>
    </w:p>
    <w:p w14:paraId="53C13850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-พ.ต.ท.ณิชธร ปูรณะปัญญา </w:t>
      </w:r>
    </w:p>
    <w:p w14:paraId="369A2490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>รอง ผกก.จร.สภ.เมืองบุรีรัมย์</w:t>
      </w:r>
    </w:p>
    <w:p w14:paraId="52797770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>-พ.ต.ท.</w:t>
      </w:r>
      <w:r>
        <w:rPr>
          <w:rFonts w:ascii="TH SarabunIT๙" w:hAnsi="TH SarabunIT๙" w:cs="TH SarabunIT๙" w:hint="cs"/>
          <w:sz w:val="32"/>
          <w:szCs w:val="32"/>
          <w:cs/>
        </w:rPr>
        <w:t>สุริโย แก้วบุตรดี</w:t>
      </w:r>
    </w:p>
    <w:p w14:paraId="18E7D656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สว.จร.สภ.เมืองบุรีรัมย์ </w:t>
      </w:r>
    </w:p>
    <w:p w14:paraId="11166222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เป็นผู้ควบคุมการปฏิบัติ </w:t>
      </w:r>
    </w:p>
    <w:p w14:paraId="22BF715E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  -ร.ต.อ.ธวัช โฆษิตอัมพรเสนีย์ </w:t>
      </w:r>
    </w:p>
    <w:p w14:paraId="256CF3C6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>รอง สว.จร.สภ.เมืองบุรีรัมย์</w:t>
      </w:r>
    </w:p>
    <w:p w14:paraId="5FD0B77D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>ปฏิบัติหน้าที่ร้อยเวรจราจร</w:t>
      </w:r>
    </w:p>
    <w:p w14:paraId="651C17F7" w14:textId="77777777" w:rsidR="00A9687E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พร้อมด้วยกำลังสายตรวจจราจรตั้งจุดตรวจ เพื่อป้องกันเหตุอาชญากรรมและกวดขันวินัยจราจรตามมาตรการ (10 รสขม) ดำเนินการประชาสัมพันธ์และว่ากล่าวตักเตือนตามนโยบาย </w:t>
      </w:r>
    </w:p>
    <w:p w14:paraId="01D04B9B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(สำนักงานตำรวจแห่งชาติ)และความผิดอื่นที่เกี่ยวข้อง </w:t>
      </w:r>
    </w:p>
    <w:p w14:paraId="2EF129DD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ขต </w:t>
      </w: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อ.เมืองบุรีรัมย์ จ.บุรีรัมย์  </w:t>
      </w:r>
    </w:p>
    <w:p w14:paraId="74DFD1BC" w14:textId="77777777" w:rsidR="00A9687E" w:rsidRPr="00E90B9C" w:rsidRDefault="00A9687E" w:rsidP="00A9687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  -ออกใบสั่งระบบ </w:t>
      </w:r>
      <w:r w:rsidRPr="00E90B9C">
        <w:rPr>
          <w:rFonts w:ascii="TH SarabunIT๙" w:hAnsi="TH SarabunIT๙" w:cs="TH SarabunIT๙"/>
          <w:sz w:val="32"/>
          <w:szCs w:val="32"/>
        </w:rPr>
        <w:t>PTM /</w:t>
      </w: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ออกใบสั่งอิเล็กทรอนิกส์ </w:t>
      </w:r>
    </w:p>
    <w:p w14:paraId="4676C3BE" w14:textId="32D0F38F" w:rsidR="0068231A" w:rsidRDefault="0068231A" w:rsidP="0068231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51D846D2" w14:textId="77777777" w:rsidR="00EC2B45" w:rsidRDefault="00EC2B45" w:rsidP="00697671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96208C" w14:textId="0022CB27" w:rsidR="0068231A" w:rsidRDefault="0068231A" w:rsidP="00697671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B682138" wp14:editId="5A40B9BF">
            <wp:extent cx="5134610" cy="2114550"/>
            <wp:effectExtent l="0" t="0" r="8890" b="0"/>
            <wp:docPr id="1143634478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634478" name="รูปภาพ 114363447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680" cy="211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E606" w14:textId="77777777" w:rsidR="0068231A" w:rsidRDefault="0068231A" w:rsidP="00697671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EF5CA1" w14:textId="048BFABC" w:rsidR="0068231A" w:rsidRDefault="0068231A" w:rsidP="00697671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91EAEC7" wp14:editId="1849EAA6">
            <wp:extent cx="5117590" cy="2228850"/>
            <wp:effectExtent l="0" t="0" r="6985" b="0"/>
            <wp:docPr id="877719179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19179" name="รูปภาพ 87771917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909" cy="223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B5CB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งานจราจร สภ.เมืองบุรีรัมย์ </w:t>
      </w:r>
    </w:p>
    <w:p w14:paraId="627BE4A4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       วันนี้</w:t>
      </w:r>
      <w:r>
        <w:rPr>
          <w:rFonts w:ascii="TH SarabunIT๙" w:hAnsi="TH SarabunIT๙" w:cs="TH SarabunIT๙"/>
          <w:sz w:val="32"/>
          <w:szCs w:val="32"/>
        </w:rPr>
        <w:t xml:space="preserve"> 11 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E90B9C">
        <w:rPr>
          <w:rFonts w:ascii="TH SarabunIT๙" w:hAnsi="TH SarabunIT๙" w:cs="TH SarabunIT๙"/>
          <w:sz w:val="32"/>
          <w:szCs w:val="32"/>
          <w:cs/>
        </w:rPr>
        <w:t>.ค. 6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E90B9C">
        <w:rPr>
          <w:rFonts w:ascii="TH SarabunIT๙" w:hAnsi="TH SarabunIT๙" w:cs="TH SarabunIT๙"/>
          <w:sz w:val="32"/>
          <w:szCs w:val="32"/>
          <w:cs/>
        </w:rPr>
        <w:t xml:space="preserve"> ตั้งแต่เวลา 09.00-11.00 น.</w:t>
      </w:r>
    </w:p>
    <w:p w14:paraId="45FF54C0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-พ.ต.ท.ณิชธร ปูรณะปัญญา </w:t>
      </w:r>
    </w:p>
    <w:p w14:paraId="6F63162D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>รอง ผกก.จร.สภ.เมืองบุรีรัมย์</w:t>
      </w:r>
    </w:p>
    <w:p w14:paraId="4756A0AD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>-พ.ต.ท.</w:t>
      </w:r>
      <w:r>
        <w:rPr>
          <w:rFonts w:ascii="TH SarabunIT๙" w:hAnsi="TH SarabunIT๙" w:cs="TH SarabunIT๙" w:hint="cs"/>
          <w:sz w:val="32"/>
          <w:szCs w:val="32"/>
          <w:cs/>
        </w:rPr>
        <w:t>สุริโย แก้วบุตรดี</w:t>
      </w:r>
    </w:p>
    <w:p w14:paraId="615EEF14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สว.จร.สภ.เมืองบุรีรัมย์ </w:t>
      </w:r>
    </w:p>
    <w:p w14:paraId="1206B121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เป็นผู้ควบคุมการปฏิบัติ </w:t>
      </w:r>
    </w:p>
    <w:p w14:paraId="25C5F0D1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ดิษฐ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ุ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E90B9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5B453C0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>รอง สว.จร.สภ.เมืองบุรีรัมย์</w:t>
      </w:r>
    </w:p>
    <w:p w14:paraId="61FDADB6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>ปฏิบัติหน้าที่ร้อยเวรจราจร</w:t>
      </w:r>
    </w:p>
    <w:p w14:paraId="5BFE0B76" w14:textId="77777777" w:rsidR="00EC2B45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พร้อมด้วยกำลังสายตรวจจราจรตั้งจุดตรวจ เพื่อป้องกันเหตุอาชญากรรมและกวดขันวินัยจราจรตามมาตรการ (10 รสขม) ดำเนินการประชาสัมพันธ์และว่ากล่าวตักเตือนตามนโยบาย </w:t>
      </w:r>
    </w:p>
    <w:p w14:paraId="3C0AA0BC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(สำนักงานตำรวจแห่งชาติ)และความผิดอื่นที่เกี่ยวข้อง </w:t>
      </w:r>
    </w:p>
    <w:p w14:paraId="7EC5113A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ขต </w:t>
      </w: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อ.เมืองบุรีรัมย์ จ.บุรีรัมย์  </w:t>
      </w:r>
    </w:p>
    <w:p w14:paraId="6932E277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  -ออกใบสั่งระบบ </w:t>
      </w:r>
      <w:r w:rsidRPr="00E90B9C">
        <w:rPr>
          <w:rFonts w:ascii="TH SarabunIT๙" w:hAnsi="TH SarabunIT๙" w:cs="TH SarabunIT๙"/>
          <w:sz w:val="32"/>
          <w:szCs w:val="32"/>
        </w:rPr>
        <w:t>PTM /</w:t>
      </w: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ออกใบสั่งอิเล็กทรอนิกส์ </w:t>
      </w:r>
    </w:p>
    <w:p w14:paraId="6026EDEF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   ขณะป</w:t>
      </w:r>
      <w:r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E90B9C">
        <w:rPr>
          <w:rFonts w:ascii="TH SarabunIT๙" w:hAnsi="TH SarabunIT๙" w:cs="TH SarabunIT๙"/>
          <w:sz w:val="32"/>
          <w:szCs w:val="32"/>
          <w:cs/>
        </w:rPr>
        <w:t>บัติหน้าที่ไม่มีปัญหา อุปสรรค แต่อย่างใด</w:t>
      </w:r>
    </w:p>
    <w:p w14:paraId="7493E0E4" w14:textId="77777777" w:rsidR="00873083" w:rsidRDefault="00873083" w:rsidP="00697671">
      <w:pPr>
        <w:pStyle w:val="NoSpacing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4F4A0C72" w14:textId="77777777" w:rsidR="00873083" w:rsidRDefault="00873083" w:rsidP="00697671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2A4EDC" w14:textId="0AA1FF83" w:rsidR="00873083" w:rsidRDefault="00873083" w:rsidP="00644E3F">
      <w:pPr>
        <w:pStyle w:val="NoSpacing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0A2938A0" wp14:editId="7386BC18">
            <wp:extent cx="4814277" cy="2086571"/>
            <wp:effectExtent l="0" t="0" r="5715" b="9525"/>
            <wp:docPr id="71765626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56263" name="รูปภาพ 71765626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419" cy="209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2B38" w14:textId="77777777" w:rsidR="00644E3F" w:rsidRDefault="00644E3F" w:rsidP="00697671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B83F84" w14:textId="76AE18ED" w:rsidR="00644E3F" w:rsidRDefault="00644E3F" w:rsidP="00644E3F">
      <w:pPr>
        <w:pStyle w:val="NoSpacing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657445C" wp14:editId="38F6C05C">
            <wp:extent cx="4798060" cy="2581275"/>
            <wp:effectExtent l="0" t="0" r="2540" b="9525"/>
            <wp:docPr id="1916114319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14319" name="รูปภาพ 19161143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407" cy="263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D27E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งานจราจร สภ.เมืองบุรีรัมย์ </w:t>
      </w:r>
    </w:p>
    <w:p w14:paraId="00A9E46C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       วันนี้</w:t>
      </w:r>
      <w:r>
        <w:rPr>
          <w:rFonts w:ascii="TH SarabunIT๙" w:hAnsi="TH SarabunIT๙" w:cs="TH SarabunIT๙"/>
          <w:sz w:val="32"/>
          <w:szCs w:val="32"/>
        </w:rPr>
        <w:t xml:space="preserve"> 15 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E90B9C">
        <w:rPr>
          <w:rFonts w:ascii="TH SarabunIT๙" w:hAnsi="TH SarabunIT๙" w:cs="TH SarabunIT๙"/>
          <w:sz w:val="32"/>
          <w:szCs w:val="32"/>
          <w:cs/>
        </w:rPr>
        <w:t>.ค. 6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E90B9C">
        <w:rPr>
          <w:rFonts w:ascii="TH SarabunIT๙" w:hAnsi="TH SarabunIT๙" w:cs="TH SarabunIT๙"/>
          <w:sz w:val="32"/>
          <w:szCs w:val="32"/>
          <w:cs/>
        </w:rPr>
        <w:t xml:space="preserve"> ตั้งแต่เวลา 09.00-11.00 น.</w:t>
      </w:r>
    </w:p>
    <w:p w14:paraId="10ACC300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-พ.ต.ท.ณิชธร ปูรณะปัญญา </w:t>
      </w:r>
    </w:p>
    <w:p w14:paraId="4EC1A095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>รอง ผกก.จร.สภ.เมืองบุรีรัมย์</w:t>
      </w:r>
    </w:p>
    <w:p w14:paraId="753A4157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>-พ.ต.ท.</w:t>
      </w:r>
      <w:r>
        <w:rPr>
          <w:rFonts w:ascii="TH SarabunIT๙" w:hAnsi="TH SarabunIT๙" w:cs="TH SarabunIT๙" w:hint="cs"/>
          <w:sz w:val="32"/>
          <w:szCs w:val="32"/>
          <w:cs/>
        </w:rPr>
        <w:t>สุริโย แก้วบุตรดี</w:t>
      </w:r>
    </w:p>
    <w:p w14:paraId="56E99A98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สว.จร.สภ.เมืองบุรีรัมย์ </w:t>
      </w:r>
    </w:p>
    <w:p w14:paraId="5ADC99F3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เป็นผู้ควบคุมการปฏิบัติ </w:t>
      </w:r>
    </w:p>
    <w:p w14:paraId="5C0AEC39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  -ร.ต.อ.ธวัช โฆษิตอัมพรเสนีย์ </w:t>
      </w:r>
    </w:p>
    <w:p w14:paraId="2A152498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>รอง สว.จร.สภ.เมืองบุรีรัมย์</w:t>
      </w:r>
    </w:p>
    <w:p w14:paraId="0829A58D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>ปฏิบัติหน้าที่ร้อยเวรจราจร</w:t>
      </w:r>
    </w:p>
    <w:p w14:paraId="40C0CCE4" w14:textId="77777777" w:rsidR="00EC2B45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พร้อมด้วยกำลังสายตรวจจราจรตั้งจุดตรวจ เพื่อป้องกันเหตุอาชญากรรมและกวดขันวินัยจราจรตามมาตรการ (10 รสขม) ดำเนินการประชาสัมพันธ์และว่ากล่าวตักเตือนตามนโยบาย </w:t>
      </w:r>
    </w:p>
    <w:p w14:paraId="3F812949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(สำนักงานตำรวจแห่งชาติ)และความผิดอื่นที่เกี่ยวข้อง </w:t>
      </w:r>
    </w:p>
    <w:p w14:paraId="5919A2EB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ขต </w:t>
      </w: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อ.เมืองบุรีรัมย์ จ.บุรีรัมย์  </w:t>
      </w:r>
    </w:p>
    <w:p w14:paraId="478C0390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  -ออกใบสั่งระบบ </w:t>
      </w:r>
      <w:r w:rsidRPr="00E90B9C">
        <w:rPr>
          <w:rFonts w:ascii="TH SarabunIT๙" w:hAnsi="TH SarabunIT๙" w:cs="TH SarabunIT๙"/>
          <w:sz w:val="32"/>
          <w:szCs w:val="32"/>
        </w:rPr>
        <w:t>PTM /</w:t>
      </w: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ออกใบสั่งอิเล็กทรอนิกส์ </w:t>
      </w:r>
    </w:p>
    <w:p w14:paraId="61717E42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   ขณะป</w:t>
      </w:r>
      <w:r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E90B9C">
        <w:rPr>
          <w:rFonts w:ascii="TH SarabunIT๙" w:hAnsi="TH SarabunIT๙" w:cs="TH SarabunIT๙"/>
          <w:sz w:val="32"/>
          <w:szCs w:val="32"/>
          <w:cs/>
        </w:rPr>
        <w:t>บัติหน้าที่ไม่มีปัญหา อุปสรรค แต่อย่างใด</w:t>
      </w:r>
    </w:p>
    <w:p w14:paraId="5A0586BD" w14:textId="79DBE555" w:rsidR="00EC2B45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7A66B205" w14:textId="77777777" w:rsidR="00644E3F" w:rsidRDefault="00644E3F" w:rsidP="00644E3F">
      <w:pPr>
        <w:pStyle w:val="NoSpacing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108B10D" w14:textId="77777777" w:rsidR="00644E3F" w:rsidRDefault="00644E3F" w:rsidP="00644E3F">
      <w:pPr>
        <w:pStyle w:val="NoSpacing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959315C" w14:textId="77777777" w:rsidR="00644E3F" w:rsidRDefault="00644E3F" w:rsidP="00644E3F">
      <w:pPr>
        <w:pStyle w:val="NoSpacing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6F872BD" w14:textId="5B006557" w:rsidR="00644E3F" w:rsidRDefault="00644E3F" w:rsidP="00644E3F">
      <w:pPr>
        <w:pStyle w:val="NoSpacing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93CA262" wp14:editId="0F4C0C76">
            <wp:extent cx="4876800" cy="2133600"/>
            <wp:effectExtent l="0" t="0" r="0" b="0"/>
            <wp:docPr id="1728807198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07198" name="รูปภาพ 172880719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009" cy="213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A84F" w14:textId="77777777" w:rsidR="00644E3F" w:rsidRDefault="00644E3F" w:rsidP="00644E3F">
      <w:pPr>
        <w:pStyle w:val="NoSpacing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4B50856" w14:textId="390FED34" w:rsidR="00644E3F" w:rsidRDefault="00644E3F" w:rsidP="00644E3F">
      <w:pPr>
        <w:pStyle w:val="NoSpacing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30BBEEE" wp14:editId="666E9B72">
            <wp:extent cx="4861169" cy="1960880"/>
            <wp:effectExtent l="0" t="0" r="0" b="1270"/>
            <wp:docPr id="1183052465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52465" name="รูปภาพ 118305246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415" cy="197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DB1C" w14:textId="77777777" w:rsidR="00644E3F" w:rsidRDefault="00644E3F" w:rsidP="00644E3F">
      <w:pPr>
        <w:pStyle w:val="NoSpacing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26D95AE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งานจราจร สภ.เมืองบุรีรัมย์ </w:t>
      </w:r>
    </w:p>
    <w:p w14:paraId="511422BB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       วันนี้</w:t>
      </w:r>
      <w:r>
        <w:rPr>
          <w:rFonts w:ascii="TH SarabunIT๙" w:hAnsi="TH SarabunIT๙" w:cs="TH SarabunIT๙"/>
          <w:sz w:val="32"/>
          <w:szCs w:val="32"/>
        </w:rPr>
        <w:t xml:space="preserve"> 17 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E90B9C">
        <w:rPr>
          <w:rFonts w:ascii="TH SarabunIT๙" w:hAnsi="TH SarabunIT๙" w:cs="TH SarabunIT๙"/>
          <w:sz w:val="32"/>
          <w:szCs w:val="32"/>
          <w:cs/>
        </w:rPr>
        <w:t>.ค. 6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E90B9C">
        <w:rPr>
          <w:rFonts w:ascii="TH SarabunIT๙" w:hAnsi="TH SarabunIT๙" w:cs="TH SarabunIT๙"/>
          <w:sz w:val="32"/>
          <w:szCs w:val="32"/>
          <w:cs/>
        </w:rPr>
        <w:t>ตั้งแต่เวลา 09.00-11.00 น.</w:t>
      </w:r>
    </w:p>
    <w:p w14:paraId="0C8536B4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-พ.ต.ท.ณิชธร ปูรณะปัญญา </w:t>
      </w:r>
    </w:p>
    <w:p w14:paraId="6D9057E7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>รอง ผกก.จร.สภ.เมืองบุรีรัมย์</w:t>
      </w:r>
    </w:p>
    <w:p w14:paraId="558921D1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>-พ.ต.ท.</w:t>
      </w:r>
      <w:r>
        <w:rPr>
          <w:rFonts w:ascii="TH SarabunIT๙" w:hAnsi="TH SarabunIT๙" w:cs="TH SarabunIT๙" w:hint="cs"/>
          <w:sz w:val="32"/>
          <w:szCs w:val="32"/>
          <w:cs/>
        </w:rPr>
        <w:t>สุริโย แก้วบุตรดี</w:t>
      </w:r>
    </w:p>
    <w:p w14:paraId="08E33428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สว.จร.สภ.เมืองบุรีรัมย์ </w:t>
      </w:r>
    </w:p>
    <w:p w14:paraId="0F54A539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เป็นผู้ควบคุมการปฏิบัติ </w:t>
      </w:r>
    </w:p>
    <w:p w14:paraId="3D532225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  -ร.ต.อ.ธวัช โฆษิตอัมพรเสนีย์ </w:t>
      </w:r>
    </w:p>
    <w:p w14:paraId="3951C640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>รอง สว.จร.สภ.เมืองบุรีรัมย์</w:t>
      </w:r>
    </w:p>
    <w:p w14:paraId="112F52CE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>ปฏิบัติหน้าที่ร้อยเวรจราจร</w:t>
      </w:r>
    </w:p>
    <w:p w14:paraId="5F885C3C" w14:textId="77777777" w:rsidR="00EC2B45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พร้อมด้วยกำลังสายตรวจจราจรตั้งจุดตรวจ เพื่อป้องกันเหตุอาชญากรรมและกวดขันวินัยจราจรตามมาตรการ (10 รสขม) ดำเนินการประชาสัมพันธ์และว่ากล่าวตักเตือนตามนโยบาย </w:t>
      </w:r>
    </w:p>
    <w:p w14:paraId="0D475ADE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(สำนักงานตำรวจแห่งชาติ)และความผิดอื่นที่เกี่ยวข้อง </w:t>
      </w:r>
    </w:p>
    <w:p w14:paraId="0575ADCD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ขต </w:t>
      </w: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อ.เมืองบุรีรัมย์ จ.บุรีรัมย์  </w:t>
      </w:r>
    </w:p>
    <w:p w14:paraId="0E9938F7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  -ออกใบสั่งระบบ </w:t>
      </w:r>
      <w:r w:rsidRPr="00E90B9C">
        <w:rPr>
          <w:rFonts w:ascii="TH SarabunIT๙" w:hAnsi="TH SarabunIT๙" w:cs="TH SarabunIT๙"/>
          <w:sz w:val="32"/>
          <w:szCs w:val="32"/>
        </w:rPr>
        <w:t>PTM /</w:t>
      </w: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ออกใบสั่งอิเล็กทรอนิกส์ </w:t>
      </w:r>
    </w:p>
    <w:p w14:paraId="272B04A5" w14:textId="77777777" w:rsidR="00EC2B45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   ขณะป</w:t>
      </w:r>
      <w:r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E90B9C">
        <w:rPr>
          <w:rFonts w:ascii="TH SarabunIT๙" w:hAnsi="TH SarabunIT๙" w:cs="TH SarabunIT๙"/>
          <w:sz w:val="32"/>
          <w:szCs w:val="32"/>
          <w:cs/>
        </w:rPr>
        <w:t>บัติหน้าที่ไม่มีปัญหา อุปสรรค แต่อย่างใด</w:t>
      </w:r>
    </w:p>
    <w:p w14:paraId="3B5E6FA0" w14:textId="77777777" w:rsidR="00644E3F" w:rsidRDefault="00644E3F" w:rsidP="00644E3F">
      <w:pPr>
        <w:pStyle w:val="NoSpacing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8B18748" w14:textId="1DA26FEE" w:rsidR="00644E3F" w:rsidRDefault="00644E3F" w:rsidP="00644E3F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ACB6C7" w14:textId="77777777" w:rsidR="00EC2B45" w:rsidRDefault="00EC2B45" w:rsidP="00644E3F">
      <w:pPr>
        <w:pStyle w:val="NoSpacing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5DD7AFF4" w14:textId="77777777" w:rsidR="00644E3F" w:rsidRDefault="00644E3F" w:rsidP="00644E3F">
      <w:pPr>
        <w:pStyle w:val="NoSpacing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3C15289" w14:textId="77777777" w:rsidR="00EC2B45" w:rsidRDefault="00EC2B45" w:rsidP="00644E3F">
      <w:pPr>
        <w:pStyle w:val="NoSpacing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99025DE" w14:textId="1C9DFB60" w:rsidR="00644E3F" w:rsidRDefault="00644E3F" w:rsidP="00644E3F">
      <w:pPr>
        <w:pStyle w:val="NoSpacing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A79C28C" wp14:editId="5FFD30F5">
            <wp:extent cx="4641850" cy="2211754"/>
            <wp:effectExtent l="0" t="0" r="6350" b="0"/>
            <wp:docPr id="2125031185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031185" name="รูปภาพ 212503118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317" cy="221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C436" w14:textId="77777777" w:rsidR="00644E3F" w:rsidRDefault="00644E3F" w:rsidP="00644E3F">
      <w:pPr>
        <w:pStyle w:val="NoSpacing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EA8D69D" w14:textId="4FAC2F20" w:rsidR="00644E3F" w:rsidRDefault="00644E3F" w:rsidP="00644E3F">
      <w:pPr>
        <w:pStyle w:val="NoSpacing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B98B9E4" wp14:editId="28588CC3">
            <wp:extent cx="4625975" cy="2247900"/>
            <wp:effectExtent l="0" t="0" r="3175" b="0"/>
            <wp:docPr id="541474812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74812" name="รูปภาพ 54147481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853" cy="226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9F9F" w14:textId="77777777" w:rsidR="00EC2B45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14:paraId="5889AB33" w14:textId="1A8E0DC3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>วันนี้</w:t>
      </w:r>
      <w:r>
        <w:rPr>
          <w:rFonts w:ascii="TH SarabunIT๙" w:hAnsi="TH SarabunIT๙" w:cs="TH SarabunIT๙"/>
          <w:sz w:val="32"/>
          <w:szCs w:val="32"/>
        </w:rPr>
        <w:t xml:space="preserve"> 21 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E90B9C">
        <w:rPr>
          <w:rFonts w:ascii="TH SarabunIT๙" w:hAnsi="TH SarabunIT๙" w:cs="TH SarabunIT๙"/>
          <w:sz w:val="32"/>
          <w:szCs w:val="32"/>
          <w:cs/>
        </w:rPr>
        <w:t>.ค. 6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E90B9C">
        <w:rPr>
          <w:rFonts w:ascii="TH SarabunIT๙" w:hAnsi="TH SarabunIT๙" w:cs="TH SarabunIT๙"/>
          <w:sz w:val="32"/>
          <w:szCs w:val="32"/>
          <w:cs/>
        </w:rPr>
        <w:t xml:space="preserve"> ตั้งแต่เวลา 09.00-11.00 น.</w:t>
      </w:r>
    </w:p>
    <w:p w14:paraId="34799A4C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-พ.ต.ท.ณิชธร ปูรณะปัญญา </w:t>
      </w:r>
    </w:p>
    <w:p w14:paraId="38211620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>รอง ผกก.จร.สภ.เมืองบุรีรัมย์</w:t>
      </w:r>
    </w:p>
    <w:p w14:paraId="685A8C29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>-พ.ต.ท.</w:t>
      </w:r>
      <w:r>
        <w:rPr>
          <w:rFonts w:ascii="TH SarabunIT๙" w:hAnsi="TH SarabunIT๙" w:cs="TH SarabunIT๙" w:hint="cs"/>
          <w:sz w:val="32"/>
          <w:szCs w:val="32"/>
          <w:cs/>
        </w:rPr>
        <w:t>สุริโย แก้วบุตรดี</w:t>
      </w:r>
    </w:p>
    <w:p w14:paraId="74BFE61F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สว.จร.สภ.เมืองบุรีรัมย์ </w:t>
      </w:r>
    </w:p>
    <w:p w14:paraId="00EC1C51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เป็นผู้ควบคุมการปฏิบัติ </w:t>
      </w:r>
    </w:p>
    <w:p w14:paraId="7D06F603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  -ร.ต.อ.ธวัช โฆษิตอัมพรเสนีย์ </w:t>
      </w:r>
    </w:p>
    <w:p w14:paraId="0F18BFD7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>รอง สว.จร.สภ.เมืองบุรีรัมย์</w:t>
      </w:r>
    </w:p>
    <w:p w14:paraId="43844597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>ปฏิบัติหน้าที่ร้อยเวรจราจร</w:t>
      </w:r>
    </w:p>
    <w:p w14:paraId="446E8B52" w14:textId="77777777" w:rsidR="00EC2B45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พร้อมด้วยกำลังสายตรวจจราจรตั้งจุดตรวจ เพื่อป้องกันเหตุอาชญากรรมและกวดขันวินัยจราจรตามมาตรการ (10 รสขม) ดำเนินการประชาสัมพันธ์และว่ากล่าวตักเตือนตามนโยบาย </w:t>
      </w:r>
    </w:p>
    <w:p w14:paraId="5FE39DFB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(สำนักงานตำรวจแห่งชาติ)และความผิดอื่นที่เกี่ยวข้อง </w:t>
      </w:r>
    </w:p>
    <w:p w14:paraId="3A30942E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ขต </w:t>
      </w: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อ.เมืองบุรีรัมย์ จ.บุรีรัมย์  </w:t>
      </w:r>
    </w:p>
    <w:p w14:paraId="74B1750F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  -ออกใบสั่งระบบ </w:t>
      </w:r>
      <w:r w:rsidRPr="00E90B9C">
        <w:rPr>
          <w:rFonts w:ascii="TH SarabunIT๙" w:hAnsi="TH SarabunIT๙" w:cs="TH SarabunIT๙"/>
          <w:sz w:val="32"/>
          <w:szCs w:val="32"/>
        </w:rPr>
        <w:t>PTM /</w:t>
      </w: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ออกใบสั่งอิเล็กทรอนิกส์ </w:t>
      </w:r>
    </w:p>
    <w:p w14:paraId="56E4C42C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   ขณะป</w:t>
      </w:r>
      <w:r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E90B9C">
        <w:rPr>
          <w:rFonts w:ascii="TH SarabunIT๙" w:hAnsi="TH SarabunIT๙" w:cs="TH SarabunIT๙"/>
          <w:sz w:val="32"/>
          <w:szCs w:val="32"/>
          <w:cs/>
        </w:rPr>
        <w:t>บัติหน้าที่ไม่มีปัญหา อุปสรรค แต่อย่างใด</w:t>
      </w:r>
    </w:p>
    <w:p w14:paraId="114756D6" w14:textId="32BF8342" w:rsidR="00644E3F" w:rsidRDefault="00644E3F" w:rsidP="00644E3F">
      <w:pPr>
        <w:pStyle w:val="NoSpacing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81B5749" w14:textId="4BF08354" w:rsidR="00EC2B45" w:rsidRDefault="00EC2B45" w:rsidP="00644E3F">
      <w:pPr>
        <w:pStyle w:val="NoSpacing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4EB1870" w14:textId="2A15623F" w:rsidR="00EC2B45" w:rsidRDefault="00EC2B45" w:rsidP="00644E3F">
      <w:pPr>
        <w:pStyle w:val="NoSpacing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B6167C2" w14:textId="58C59A31" w:rsidR="00EC2B45" w:rsidRDefault="00EC2B45" w:rsidP="00644E3F">
      <w:pPr>
        <w:pStyle w:val="NoSpacing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06FD172A" w14:textId="16BA8CD9" w:rsidR="00644E3F" w:rsidRDefault="00644E3F" w:rsidP="00644E3F">
      <w:pPr>
        <w:pStyle w:val="NoSpacing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DBA2D30" wp14:editId="3CA086CA">
            <wp:extent cx="4604401" cy="2447925"/>
            <wp:effectExtent l="0" t="0" r="5715" b="0"/>
            <wp:docPr id="1457018638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18638" name="รูปภาพ 145701863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503" cy="245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EB54" w14:textId="77777777" w:rsidR="00644E3F" w:rsidRDefault="00644E3F" w:rsidP="00644E3F">
      <w:pPr>
        <w:pStyle w:val="NoSpacing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60A3689" w14:textId="71863C33" w:rsidR="00644E3F" w:rsidRDefault="00644E3F" w:rsidP="00644E3F">
      <w:pPr>
        <w:pStyle w:val="NoSpacing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5C067AA" wp14:editId="2244BB33">
            <wp:extent cx="4577715" cy="2238375"/>
            <wp:effectExtent l="0" t="0" r="0" b="9525"/>
            <wp:docPr id="9263034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034" name="รูปภาพ 926303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221" cy="224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8377" w14:textId="77777777" w:rsidR="00644E3F" w:rsidRDefault="00644E3F" w:rsidP="00644E3F">
      <w:pPr>
        <w:pStyle w:val="NoSpacing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662575C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งานจราจร สภ.เมืองบุรีรัมย์ </w:t>
      </w:r>
    </w:p>
    <w:p w14:paraId="05BE0A90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       วันนี้</w:t>
      </w:r>
      <w:r>
        <w:rPr>
          <w:rFonts w:ascii="TH SarabunIT๙" w:hAnsi="TH SarabunIT๙" w:cs="TH SarabunIT๙"/>
          <w:sz w:val="32"/>
          <w:szCs w:val="32"/>
        </w:rPr>
        <w:t xml:space="preserve"> 24 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E90B9C">
        <w:rPr>
          <w:rFonts w:ascii="TH SarabunIT๙" w:hAnsi="TH SarabunIT๙" w:cs="TH SarabunIT๙"/>
          <w:sz w:val="32"/>
          <w:szCs w:val="32"/>
          <w:cs/>
        </w:rPr>
        <w:t>.ค. 6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E90B9C">
        <w:rPr>
          <w:rFonts w:ascii="TH SarabunIT๙" w:hAnsi="TH SarabunIT๙" w:cs="TH SarabunIT๙"/>
          <w:sz w:val="32"/>
          <w:szCs w:val="32"/>
          <w:cs/>
        </w:rPr>
        <w:t xml:space="preserve"> ตั้งแต่เวลา 09.00-11.00 น.</w:t>
      </w:r>
    </w:p>
    <w:p w14:paraId="66A7FB3F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-พ.ต.ท.ณิชธร ปูรณะปัญญา </w:t>
      </w:r>
    </w:p>
    <w:p w14:paraId="555E7DEC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>รอง ผกก.จร.สภ.เมืองบุรีรัมย์</w:t>
      </w:r>
    </w:p>
    <w:p w14:paraId="25119F00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>-พ.ต.ท.</w:t>
      </w:r>
      <w:r>
        <w:rPr>
          <w:rFonts w:ascii="TH SarabunIT๙" w:hAnsi="TH SarabunIT๙" w:cs="TH SarabunIT๙" w:hint="cs"/>
          <w:sz w:val="32"/>
          <w:szCs w:val="32"/>
          <w:cs/>
        </w:rPr>
        <w:t>สุริโย แก้วบุตรดี</w:t>
      </w:r>
    </w:p>
    <w:p w14:paraId="300D9BCB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สว.จร.สภ.เมืองบุรีรัมย์ </w:t>
      </w:r>
    </w:p>
    <w:p w14:paraId="151E7797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เป็นผู้ควบคุมการปฏิบัติ </w:t>
      </w:r>
    </w:p>
    <w:p w14:paraId="4CDEA236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  -ร.ต.อ.ธวัช โฆษิตอัมพรเสนีย์ </w:t>
      </w:r>
    </w:p>
    <w:p w14:paraId="1401E0F7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>รอง สว.จร.สภ.เมืองบุรีรัมย์</w:t>
      </w:r>
    </w:p>
    <w:p w14:paraId="27201410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>ปฏิบัติหน้าที่ร้อยเวรจราจร</w:t>
      </w:r>
    </w:p>
    <w:p w14:paraId="14AE635C" w14:textId="77777777" w:rsidR="00EC2B45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พร้อมด้วยกำลังสายตรวจจราจรตั้งจุดตรวจ เพื่อป้องกันเหตุอาชญากรรมและกวดขันวินัยจราจรตามมาตรการ (10 รสขม) ดำเนินการประชาสัมพันธ์และว่ากล่าวตักเตือนตามนโยบาย </w:t>
      </w:r>
    </w:p>
    <w:p w14:paraId="01268715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(สำนักงานตำรวจแห่งชาติ)และความผิดอื่นที่เกี่ยวข้อง </w:t>
      </w:r>
    </w:p>
    <w:p w14:paraId="3E18EF1F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ขต </w:t>
      </w: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อ.เมืองบุรีรัมย์ จ.บุรีรัมย์  </w:t>
      </w:r>
    </w:p>
    <w:p w14:paraId="5D9A3E78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  -ออกใบสั่งระบบ </w:t>
      </w:r>
      <w:r w:rsidRPr="00E90B9C">
        <w:rPr>
          <w:rFonts w:ascii="TH SarabunIT๙" w:hAnsi="TH SarabunIT๙" w:cs="TH SarabunIT๙"/>
          <w:sz w:val="32"/>
          <w:szCs w:val="32"/>
        </w:rPr>
        <w:t>PTM /</w:t>
      </w: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ออกใบสั่งอิเล็กทรอนิกส์ </w:t>
      </w:r>
    </w:p>
    <w:p w14:paraId="015B6E78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   ขณะป</w:t>
      </w:r>
      <w:r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E90B9C">
        <w:rPr>
          <w:rFonts w:ascii="TH SarabunIT๙" w:hAnsi="TH SarabunIT๙" w:cs="TH SarabunIT๙"/>
          <w:sz w:val="32"/>
          <w:szCs w:val="32"/>
          <w:cs/>
        </w:rPr>
        <w:t>บัติหน้าที่ไม่มีปัญหา อุปสรรค แต่อย่างใด</w:t>
      </w:r>
    </w:p>
    <w:p w14:paraId="4A48B712" w14:textId="77777777" w:rsidR="00644E3F" w:rsidRDefault="00644E3F" w:rsidP="00644E3F">
      <w:pPr>
        <w:pStyle w:val="NoSpacing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3BD97F9" w14:textId="6404D725" w:rsidR="00644E3F" w:rsidRDefault="00644E3F" w:rsidP="00EC2B45">
      <w:pPr>
        <w:pStyle w:val="NoSpacing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07A1AB4E" w14:textId="7D5BB497" w:rsidR="00C90101" w:rsidRDefault="00C90101" w:rsidP="00644E3F">
      <w:pPr>
        <w:pStyle w:val="NoSpacing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22BED02" wp14:editId="72C3C91E">
            <wp:extent cx="4454525" cy="2333625"/>
            <wp:effectExtent l="0" t="0" r="3175" b="9525"/>
            <wp:docPr id="152222185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221851" name="รูปภาพ 152222185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057" cy="234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DC7E" w14:textId="77777777" w:rsidR="00C90101" w:rsidRDefault="00C90101" w:rsidP="00644E3F">
      <w:pPr>
        <w:pStyle w:val="NoSpacing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DD243F6" w14:textId="51A20491" w:rsidR="00C90101" w:rsidRDefault="00C90101" w:rsidP="00644E3F">
      <w:pPr>
        <w:pStyle w:val="NoSpacing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F961015" wp14:editId="43848309">
            <wp:extent cx="4462145" cy="2438400"/>
            <wp:effectExtent l="0" t="0" r="0" b="0"/>
            <wp:docPr id="1544802608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02608" name="รูปภาพ 154480260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974" cy="244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0D33" w14:textId="77777777" w:rsidR="00EC2B45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3B2A76" w14:textId="794A2A5C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งานจราจร สภ.เมืองบุรีรัมย์ </w:t>
      </w:r>
    </w:p>
    <w:p w14:paraId="2BD8D4C0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       วันนี้</w:t>
      </w:r>
      <w:r>
        <w:rPr>
          <w:rFonts w:ascii="TH SarabunIT๙" w:hAnsi="TH SarabunIT๙" w:cs="TH SarabunIT๙"/>
          <w:sz w:val="32"/>
          <w:szCs w:val="32"/>
        </w:rPr>
        <w:t xml:space="preserve"> 28 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E90B9C">
        <w:rPr>
          <w:rFonts w:ascii="TH SarabunIT๙" w:hAnsi="TH SarabunIT๙" w:cs="TH SarabunIT๙"/>
          <w:sz w:val="32"/>
          <w:szCs w:val="32"/>
          <w:cs/>
        </w:rPr>
        <w:t>.ค. 6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E90B9C">
        <w:rPr>
          <w:rFonts w:ascii="TH SarabunIT๙" w:hAnsi="TH SarabunIT๙" w:cs="TH SarabunIT๙"/>
          <w:sz w:val="32"/>
          <w:szCs w:val="32"/>
          <w:cs/>
        </w:rPr>
        <w:t xml:space="preserve"> ตั้งแต่เวลา 09.00-11.00 น.</w:t>
      </w:r>
    </w:p>
    <w:p w14:paraId="38668219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-พ.ต.ท.ณิชธร ปูรณะปัญญา </w:t>
      </w:r>
    </w:p>
    <w:p w14:paraId="4F99C356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>รอง ผกก.จร.สภ.เมืองบุรีรัมย์</w:t>
      </w:r>
    </w:p>
    <w:p w14:paraId="58E7944E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>-พ.ต.ท.</w:t>
      </w:r>
      <w:r>
        <w:rPr>
          <w:rFonts w:ascii="TH SarabunIT๙" w:hAnsi="TH SarabunIT๙" w:cs="TH SarabunIT๙" w:hint="cs"/>
          <w:sz w:val="32"/>
          <w:szCs w:val="32"/>
          <w:cs/>
        </w:rPr>
        <w:t>สุริโย แก้วบุตรดี</w:t>
      </w:r>
    </w:p>
    <w:p w14:paraId="47315AEA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สว.จร.สภ.เมืองบุรีรัมย์ </w:t>
      </w:r>
    </w:p>
    <w:p w14:paraId="4B799009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เป็นผู้ควบคุมการปฏิบัติ </w:t>
      </w:r>
    </w:p>
    <w:p w14:paraId="1197789F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ดิษฐ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ุ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E90B9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AFB2CF2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>รอง สว.จร.สภ.เมืองบุรีรัมย์</w:t>
      </w:r>
    </w:p>
    <w:p w14:paraId="10F8412B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>ปฏิบัติหน้าที่ร้อยเวรจราจร</w:t>
      </w:r>
    </w:p>
    <w:p w14:paraId="1EE8CED6" w14:textId="77777777" w:rsidR="00EC2B45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พร้อมด้วยกำลังสายตรวจจราจรตั้งจุดตรวจ เพื่อป้องกันเหตุอาชญากรรมและกวดขันวินัยจราจรตามมาตรการ (10 รสขม) ดำเนินการประชาสัมพันธ์และว่ากล่าวตักเตือนตามนโยบาย </w:t>
      </w:r>
    </w:p>
    <w:p w14:paraId="6453B4C4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(สำนักงานตำรวจแห่งชาติ)และความผิดอื่นที่เกี่ยวข้อง </w:t>
      </w:r>
    </w:p>
    <w:p w14:paraId="7A4AB8EA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ขต </w:t>
      </w: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อ.เมืองบุรีรัมย์ จ.บุรีรัมย์  </w:t>
      </w:r>
    </w:p>
    <w:p w14:paraId="1FA4D090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  -ออกใบสั่งระบบ </w:t>
      </w:r>
      <w:r w:rsidRPr="00E90B9C">
        <w:rPr>
          <w:rFonts w:ascii="TH SarabunIT๙" w:hAnsi="TH SarabunIT๙" w:cs="TH SarabunIT๙"/>
          <w:sz w:val="32"/>
          <w:szCs w:val="32"/>
        </w:rPr>
        <w:t>PTM /</w:t>
      </w: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ออกใบสั่งอิเล็กทรอนิกส์ </w:t>
      </w:r>
    </w:p>
    <w:p w14:paraId="10E1D8FE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   ขณะป</w:t>
      </w:r>
      <w:r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E90B9C">
        <w:rPr>
          <w:rFonts w:ascii="TH SarabunIT๙" w:hAnsi="TH SarabunIT๙" w:cs="TH SarabunIT๙"/>
          <w:sz w:val="32"/>
          <w:szCs w:val="32"/>
          <w:cs/>
        </w:rPr>
        <w:t>บัติหน้าที่ไม่มีปัญหา อุปสรรค แต่อย่างใด</w:t>
      </w:r>
    </w:p>
    <w:p w14:paraId="4E08C5F8" w14:textId="77777777" w:rsidR="00C90101" w:rsidRDefault="00C90101" w:rsidP="00644E3F">
      <w:pPr>
        <w:pStyle w:val="NoSpacing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53DA2AD" w14:textId="77777777" w:rsidR="00C90101" w:rsidRDefault="00C90101" w:rsidP="00644E3F">
      <w:pPr>
        <w:pStyle w:val="NoSpacing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BE1763D" w14:textId="77777777" w:rsidR="00C90101" w:rsidRDefault="00C90101" w:rsidP="00644E3F">
      <w:pPr>
        <w:pStyle w:val="NoSpacing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DCF7976" w14:textId="20F4B074" w:rsidR="00C90101" w:rsidRDefault="00C90101" w:rsidP="00644E3F">
      <w:pPr>
        <w:pStyle w:val="NoSpacing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6220FE1" wp14:editId="6AAD39AC">
            <wp:extent cx="4678680" cy="1781908"/>
            <wp:effectExtent l="0" t="0" r="7620" b="8890"/>
            <wp:docPr id="357470402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70402" name="รูปภาพ 35747040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108" cy="178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A537" w14:textId="77777777" w:rsidR="00C90101" w:rsidRDefault="00C90101" w:rsidP="00644E3F">
      <w:pPr>
        <w:pStyle w:val="NoSpacing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591343D" w14:textId="3C223A26" w:rsidR="00C90101" w:rsidRDefault="00C90101" w:rsidP="00644E3F">
      <w:pPr>
        <w:pStyle w:val="NoSpacing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C91FF14" wp14:editId="00DE4943">
            <wp:extent cx="4688854" cy="2110105"/>
            <wp:effectExtent l="0" t="0" r="0" b="4445"/>
            <wp:docPr id="463674531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674531" name="รูปภาพ 46367453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102" cy="211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06D4" w14:textId="77777777" w:rsidR="00EC2B45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9FDADE" w14:textId="35332F94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งานจราจร สภ.เมืองบุรีรัมย์ </w:t>
      </w:r>
    </w:p>
    <w:p w14:paraId="479C26FA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       วันนี้</w:t>
      </w:r>
      <w:r>
        <w:rPr>
          <w:rFonts w:ascii="TH SarabunIT๙" w:hAnsi="TH SarabunIT๙" w:cs="TH SarabunIT๙"/>
          <w:sz w:val="32"/>
          <w:szCs w:val="32"/>
        </w:rPr>
        <w:t xml:space="preserve"> 31 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E90B9C">
        <w:rPr>
          <w:rFonts w:ascii="TH SarabunIT๙" w:hAnsi="TH SarabunIT๙" w:cs="TH SarabunIT๙"/>
          <w:sz w:val="32"/>
          <w:szCs w:val="32"/>
          <w:cs/>
        </w:rPr>
        <w:t>.ค. 6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E90B9C">
        <w:rPr>
          <w:rFonts w:ascii="TH SarabunIT๙" w:hAnsi="TH SarabunIT๙" w:cs="TH SarabunIT๙"/>
          <w:sz w:val="32"/>
          <w:szCs w:val="32"/>
          <w:cs/>
        </w:rPr>
        <w:t xml:space="preserve"> ตั้งแต่เวลา 09.00-11.00 น.</w:t>
      </w:r>
    </w:p>
    <w:p w14:paraId="4C9024BA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-พ.ต.ท.ณิชธร ปูรณะปัญญา </w:t>
      </w:r>
    </w:p>
    <w:p w14:paraId="50DDE097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>รอง ผกก.จร.สภ.เมืองบุรีรัมย์</w:t>
      </w:r>
    </w:p>
    <w:p w14:paraId="6AFDE5B5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>-พ.ต.ท.</w:t>
      </w:r>
      <w:r>
        <w:rPr>
          <w:rFonts w:ascii="TH SarabunIT๙" w:hAnsi="TH SarabunIT๙" w:cs="TH SarabunIT๙" w:hint="cs"/>
          <w:sz w:val="32"/>
          <w:szCs w:val="32"/>
          <w:cs/>
        </w:rPr>
        <w:t>สุริโย แก้วบุตรดี</w:t>
      </w:r>
    </w:p>
    <w:p w14:paraId="29623D54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สว.จร.สภ.เมืองบุรีรัมย์ </w:t>
      </w:r>
    </w:p>
    <w:p w14:paraId="38D77AA3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เป็นผู้ควบคุมการปฏิบัติ </w:t>
      </w:r>
    </w:p>
    <w:p w14:paraId="3D887EC1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  -ร.ต.อ.ธวัช โฆษิตอัมพรเสนีย์ </w:t>
      </w:r>
    </w:p>
    <w:p w14:paraId="38738D27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>รอง สว.จร.สภ.เมืองบุรีรัมย์</w:t>
      </w:r>
    </w:p>
    <w:p w14:paraId="43FADF3E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>ปฏิบัติหน้าที่ร้อยเวรจราจร</w:t>
      </w:r>
    </w:p>
    <w:p w14:paraId="0A5331B5" w14:textId="46D3A01F" w:rsidR="00EC2B45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>พร้อมด้วยกำลังสายตรวจจราจรตั้งจุดตรวจ เพื่อป้องกันเหตุอาชญากรรมและกวดขันวินัยจราจรตา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มาตรการ (10 รสขม) ดำเนินการประชาสัมพันธ์และว่ากล่าวตักเตือนตามนโยบาย </w:t>
      </w:r>
    </w:p>
    <w:p w14:paraId="34A69A9C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(สำนักงานตำรวจแห่งชาติ)และความผิดอื่นที่เกี่ยวข้อง </w:t>
      </w:r>
    </w:p>
    <w:p w14:paraId="768632CD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ขต </w:t>
      </w: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อ.เมืองบุรีรัมย์ จ.บุรีรัมย์  </w:t>
      </w:r>
    </w:p>
    <w:p w14:paraId="1557E467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  -ออกใบสั่งระบบ </w:t>
      </w:r>
      <w:r w:rsidRPr="00E90B9C">
        <w:rPr>
          <w:rFonts w:ascii="TH SarabunIT๙" w:hAnsi="TH SarabunIT๙" w:cs="TH SarabunIT๙"/>
          <w:sz w:val="32"/>
          <w:szCs w:val="32"/>
        </w:rPr>
        <w:t>PTM /</w:t>
      </w:r>
      <w:r w:rsidRPr="00E90B9C">
        <w:rPr>
          <w:rFonts w:ascii="TH SarabunIT๙" w:hAnsi="TH SarabunIT๙" w:cs="TH SarabunIT๙"/>
          <w:sz w:val="32"/>
          <w:szCs w:val="32"/>
          <w:cs/>
        </w:rPr>
        <w:t xml:space="preserve">ออกใบสั่งอิเล็กทรอนิกส์ </w:t>
      </w:r>
    </w:p>
    <w:p w14:paraId="67E1F5B1" w14:textId="77777777" w:rsidR="00EC2B45" w:rsidRPr="00E90B9C" w:rsidRDefault="00EC2B45" w:rsidP="00EC2B45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0B9C">
        <w:rPr>
          <w:rFonts w:ascii="TH SarabunIT๙" w:hAnsi="TH SarabunIT๙" w:cs="TH SarabunIT๙"/>
          <w:sz w:val="32"/>
          <w:szCs w:val="32"/>
          <w:cs/>
        </w:rPr>
        <w:t xml:space="preserve">   ขณะป</w:t>
      </w:r>
      <w:r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E90B9C">
        <w:rPr>
          <w:rFonts w:ascii="TH SarabunIT๙" w:hAnsi="TH SarabunIT๙" w:cs="TH SarabunIT๙"/>
          <w:sz w:val="32"/>
          <w:szCs w:val="32"/>
          <w:cs/>
        </w:rPr>
        <w:t>บัติหน้าที่ไม่มีปัญหา อุปสรรค แต่อย่างใด</w:t>
      </w:r>
    </w:p>
    <w:p w14:paraId="6B5AEB61" w14:textId="77777777" w:rsidR="00C90101" w:rsidRDefault="00C90101" w:rsidP="00644E3F">
      <w:pPr>
        <w:pStyle w:val="NoSpacing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82E280A" w14:textId="77777777" w:rsidR="00C90101" w:rsidRDefault="00C90101" w:rsidP="00C90101">
      <w:pPr>
        <w:pStyle w:val="NoSpacing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C9010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DCA4CDF" w14:textId="77777777" w:rsidR="00C90101" w:rsidRDefault="00C90101" w:rsidP="00C90101">
      <w:pPr>
        <w:pStyle w:val="NoSpacing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BBE86BD" w14:textId="77777777" w:rsidR="00D157C3" w:rsidRDefault="00D157C3" w:rsidP="00C90101">
      <w:pPr>
        <w:pStyle w:val="NoSpacing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AE35E6C" w14:textId="0F911425" w:rsidR="00C90101" w:rsidRDefault="00C90101" w:rsidP="00C90101">
      <w:pPr>
        <w:pStyle w:val="NoSpacing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39C7E40" wp14:editId="6578F93F">
            <wp:extent cx="4906826" cy="2438400"/>
            <wp:effectExtent l="0" t="0" r="8255" b="0"/>
            <wp:docPr id="1361674882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74882" name="รูปภาพ 136167488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905" cy="244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90D7" w14:textId="77777777" w:rsidR="00C90101" w:rsidRDefault="00C90101" w:rsidP="00C90101">
      <w:pPr>
        <w:pStyle w:val="NoSpacing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714BE7E" w14:textId="2BF1CDE3" w:rsidR="00EC2B45" w:rsidRDefault="00C90101" w:rsidP="00EC2B45">
      <w:pPr>
        <w:pStyle w:val="NoSpacing"/>
        <w:ind w:firstLine="72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CD5353F" wp14:editId="13CB4028">
            <wp:extent cx="4923155" cy="2286000"/>
            <wp:effectExtent l="0" t="0" r="0" b="0"/>
            <wp:docPr id="1883772064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772064" name="รูปภาพ 188377206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963" cy="229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7BCC" w14:textId="77777777" w:rsidR="00EC2B45" w:rsidRDefault="00EC2B45" w:rsidP="00EC2B45">
      <w:pPr>
        <w:pStyle w:val="NoSpacing"/>
        <w:ind w:firstLine="720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379910B3" w14:textId="272239EB" w:rsidR="00EC2B45" w:rsidRPr="00C90101" w:rsidRDefault="00EC2B45" w:rsidP="00EC2B45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C90101">
        <w:rPr>
          <w:rFonts w:ascii="TH SarabunIT๙" w:hAnsi="TH SarabunIT๙" w:cs="TH SarabunIT๙"/>
          <w:sz w:val="32"/>
          <w:szCs w:val="32"/>
          <w:cs/>
        </w:rPr>
        <w:t>วันนี้ (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C9010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C9010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C90101">
        <w:rPr>
          <w:rFonts w:ascii="TH SarabunIT๙" w:hAnsi="TH SarabunIT๙" w:cs="TH SarabunIT๙"/>
          <w:sz w:val="32"/>
          <w:szCs w:val="32"/>
          <w:cs/>
        </w:rPr>
        <w:t>.</w:t>
      </w:r>
      <w:r w:rsidRPr="00C90101">
        <w:rPr>
          <w:rFonts w:ascii="TH SarabunIT๙" w:hAnsi="TH SarabunIT๙" w:cs="TH SarabunIT๙"/>
          <w:sz w:val="32"/>
          <w:szCs w:val="32"/>
        </w:rPr>
        <w:t xml:space="preserve">68) </w:t>
      </w:r>
      <w:r w:rsidRPr="00C90101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C90101">
        <w:rPr>
          <w:rFonts w:ascii="TH SarabunIT๙" w:hAnsi="TH SarabunIT๙" w:cs="TH SarabunIT๙"/>
          <w:sz w:val="32"/>
          <w:szCs w:val="32"/>
        </w:rPr>
        <w:t>08.10</w:t>
      </w:r>
      <w:r w:rsidRPr="00C90101">
        <w:rPr>
          <w:rFonts w:ascii="TH SarabunIT๙" w:hAnsi="TH SarabunIT๙" w:cs="TH SarabunIT๙"/>
          <w:sz w:val="32"/>
          <w:szCs w:val="32"/>
          <w:cs/>
        </w:rPr>
        <w:t xml:space="preserve"> น. </w:t>
      </w:r>
    </w:p>
    <w:p w14:paraId="062277A0" w14:textId="77777777" w:rsidR="00EC2B45" w:rsidRPr="00C90101" w:rsidRDefault="00EC2B45" w:rsidP="00EC2B45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C90101">
        <w:rPr>
          <w:rFonts w:ascii="TH SarabunIT๙" w:hAnsi="TH SarabunIT๙" w:cs="TH SarabunIT๙"/>
          <w:sz w:val="32"/>
          <w:szCs w:val="32"/>
          <w:cs/>
        </w:rPr>
        <w:t xml:space="preserve">  พ.ต.ท.ณิชธร ปูรณะปัญญา รอง ผกก.จร.สภ.เมืองบุรีรัมย์</w:t>
      </w:r>
    </w:p>
    <w:p w14:paraId="7353EB5F" w14:textId="77777777" w:rsidR="00EC2B45" w:rsidRPr="00C90101" w:rsidRDefault="00EC2B45" w:rsidP="00EC2B45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C90101">
        <w:rPr>
          <w:rFonts w:ascii="TH SarabunIT๙" w:hAnsi="TH SarabunIT๙" w:cs="TH SarabunIT๙"/>
          <w:sz w:val="32"/>
          <w:szCs w:val="32"/>
        </w:rPr>
        <w:t>-</w:t>
      </w:r>
      <w:r w:rsidRPr="00C90101">
        <w:rPr>
          <w:rFonts w:ascii="TH SarabunIT๙" w:hAnsi="TH SarabunIT๙" w:cs="TH SarabunIT๙"/>
          <w:sz w:val="32"/>
          <w:szCs w:val="32"/>
          <w:cs/>
        </w:rPr>
        <w:t>พ.ต.ท.สุริโย แก้งบุตรดี สว.จร.สภ.เมืองบุรีรัมย์</w:t>
      </w:r>
    </w:p>
    <w:p w14:paraId="757988D4" w14:textId="654C5F47" w:rsidR="00EC2B45" w:rsidRPr="00C90101" w:rsidRDefault="00EC2B45" w:rsidP="00EC2B45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C90101">
        <w:rPr>
          <w:rFonts w:ascii="TH SarabunIT๙" w:hAnsi="TH SarabunIT๙" w:cs="TH SarabunIT๙"/>
          <w:sz w:val="32"/>
          <w:szCs w:val="32"/>
          <w:cs/>
        </w:rPr>
        <w:t>พร้อมด้วย ร.ต.ท.ธวัช โฆษิตอัมพรเสนีย์ รอง สว.(จร.) สภ.เมืองบุรีรัมย์สายตรวจจราจร ออกปฏิบ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90101">
        <w:rPr>
          <w:rFonts w:ascii="TH SarabunIT๙" w:hAnsi="TH SarabunIT๙" w:cs="TH SarabunIT๙"/>
          <w:sz w:val="32"/>
          <w:szCs w:val="32"/>
          <w:cs/>
        </w:rPr>
        <w:t xml:space="preserve">หน้าที่ให้ความรู้และประชาสัมพันธ์ แก่นักเรียน โรงเรียนเทศบาล </w:t>
      </w:r>
      <w:r w:rsidRPr="00C90101">
        <w:rPr>
          <w:rFonts w:ascii="TH SarabunIT๙" w:hAnsi="TH SarabunIT๙" w:cs="TH SarabunIT๙"/>
          <w:sz w:val="32"/>
          <w:szCs w:val="32"/>
        </w:rPr>
        <w:t>1</w:t>
      </w:r>
      <w:r w:rsidRPr="00C90101">
        <w:rPr>
          <w:rFonts w:ascii="TH SarabunIT๙" w:hAnsi="TH SarabunIT๙" w:cs="TH SarabunIT๙"/>
          <w:sz w:val="32"/>
          <w:szCs w:val="32"/>
          <w:cs/>
        </w:rPr>
        <w:t xml:space="preserve"> ต.ในเมือง อ.เมือง จ.บุรีรัมย์ ตา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90101">
        <w:rPr>
          <w:rFonts w:ascii="TH SarabunIT๙" w:hAnsi="TH SarabunIT๙" w:cs="TH SarabunIT๙"/>
          <w:sz w:val="32"/>
          <w:szCs w:val="32"/>
          <w:cs/>
        </w:rPr>
        <w:t xml:space="preserve">โครงการ(ครู </w:t>
      </w:r>
      <w:r w:rsidRPr="00C90101">
        <w:rPr>
          <w:rFonts w:ascii="TH SarabunIT๙" w:hAnsi="TH SarabunIT๙" w:cs="TH SarabunIT๙"/>
          <w:sz w:val="32"/>
          <w:szCs w:val="32"/>
        </w:rPr>
        <w:t>5</w:t>
      </w:r>
      <w:r w:rsidRPr="00C90101">
        <w:rPr>
          <w:rFonts w:ascii="TH SarabunIT๙" w:hAnsi="TH SarabunIT๙" w:cs="TH SarabunIT๙"/>
          <w:sz w:val="32"/>
          <w:szCs w:val="32"/>
          <w:cs/>
        </w:rPr>
        <w:t xml:space="preserve"> นาที) ในหัวข้อเรื่อง</w:t>
      </w:r>
    </w:p>
    <w:p w14:paraId="52832DD1" w14:textId="460B77E2" w:rsidR="00EC2B45" w:rsidRPr="00C90101" w:rsidRDefault="00EC2B45" w:rsidP="00EC2B45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C90101">
        <w:rPr>
          <w:rFonts w:ascii="TH SarabunIT๙" w:hAnsi="TH SarabunIT๙" w:cs="TH SarabunIT๙"/>
          <w:sz w:val="32"/>
          <w:szCs w:val="32"/>
        </w:rPr>
        <w:t xml:space="preserve">  -</w:t>
      </w:r>
      <w:r w:rsidRPr="00C90101">
        <w:rPr>
          <w:rFonts w:ascii="TH SarabunIT๙" w:hAnsi="TH SarabunIT๙" w:cs="TH SarabunIT๙"/>
          <w:sz w:val="32"/>
          <w:szCs w:val="32"/>
          <w:cs/>
        </w:rPr>
        <w:t>สร้างจิ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90101">
        <w:rPr>
          <w:rFonts w:ascii="TH SarabunIT๙" w:hAnsi="TH SarabunIT๙" w:cs="TH SarabunIT๙"/>
          <w:sz w:val="32"/>
          <w:szCs w:val="32"/>
          <w:cs/>
        </w:rPr>
        <w:t>นึกให้ป</w:t>
      </w:r>
      <w:r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C90101">
        <w:rPr>
          <w:rFonts w:ascii="TH SarabunIT๙" w:hAnsi="TH SarabunIT๙" w:cs="TH SarabunIT๙"/>
          <w:sz w:val="32"/>
          <w:szCs w:val="32"/>
          <w:cs/>
        </w:rPr>
        <w:t xml:space="preserve">บัติตามกฎหมายจราจรในการใช้รถใช้ถนน (การสวมหมวกนิรภัย) </w:t>
      </w:r>
    </w:p>
    <w:p w14:paraId="0D818E0F" w14:textId="04BC4764" w:rsidR="00EC2B45" w:rsidRPr="00C90101" w:rsidRDefault="00EC2B45" w:rsidP="00EC2B45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C90101">
        <w:rPr>
          <w:rFonts w:ascii="TH SarabunIT๙" w:hAnsi="TH SarabunIT๙" w:cs="TH SarabunIT๙"/>
          <w:sz w:val="32"/>
          <w:szCs w:val="32"/>
        </w:rPr>
        <w:t xml:space="preserve">  -</w:t>
      </w:r>
      <w:r w:rsidRPr="00C90101">
        <w:rPr>
          <w:rFonts w:ascii="TH SarabunIT๙" w:hAnsi="TH SarabunIT๙" w:cs="TH SarabunIT๙"/>
          <w:sz w:val="32"/>
          <w:szCs w:val="32"/>
          <w:cs/>
        </w:rPr>
        <w:t>สร้างจิตสำนึกไม่ยุ่งเกี่ยวกับการแข่งรถในทางสาธารณะ</w:t>
      </w:r>
    </w:p>
    <w:p w14:paraId="3E3394D7" w14:textId="5FF99454" w:rsidR="00EC2B45" w:rsidRPr="00C90101" w:rsidRDefault="00EC2B45" w:rsidP="00EC2B45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C90101">
        <w:rPr>
          <w:rFonts w:ascii="TH SarabunIT๙" w:hAnsi="TH SarabunIT๙" w:cs="TH SarabunIT๙"/>
          <w:sz w:val="32"/>
          <w:szCs w:val="32"/>
        </w:rPr>
        <w:t xml:space="preserve">  -</w:t>
      </w:r>
      <w:r w:rsidRPr="00C90101">
        <w:rPr>
          <w:rFonts w:ascii="TH SarabunIT๙" w:hAnsi="TH SarabunIT๙" w:cs="TH SarabunIT๙"/>
          <w:sz w:val="32"/>
          <w:szCs w:val="32"/>
          <w:cs/>
        </w:rPr>
        <w:t>โทษของบุหรี่ไฟฟ้า</w:t>
      </w:r>
    </w:p>
    <w:p w14:paraId="5BE1C935" w14:textId="1EE2057F" w:rsidR="00EC2B45" w:rsidRPr="00C90101" w:rsidRDefault="00EC2B45" w:rsidP="00EC2B45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C90101">
        <w:rPr>
          <w:rFonts w:ascii="TH SarabunIT๙" w:hAnsi="TH SarabunIT๙" w:cs="TH SarabunIT๙"/>
          <w:sz w:val="32"/>
          <w:szCs w:val="32"/>
        </w:rPr>
        <w:t xml:space="preserve">  -</w:t>
      </w:r>
      <w:r w:rsidRPr="00C90101">
        <w:rPr>
          <w:rFonts w:ascii="TH SarabunIT๙" w:hAnsi="TH SarabunIT๙" w:cs="TH SarabunIT๙"/>
          <w:sz w:val="32"/>
          <w:szCs w:val="32"/>
          <w:cs/>
        </w:rPr>
        <w:t xml:space="preserve">จำนวนนักศึกษารวมทั้งหมด  ประมาณ </w:t>
      </w:r>
      <w:r w:rsidRPr="00C90101">
        <w:rPr>
          <w:rFonts w:ascii="TH SarabunIT๙" w:hAnsi="TH SarabunIT๙" w:cs="TH SarabunIT๙"/>
          <w:sz w:val="32"/>
          <w:szCs w:val="32"/>
        </w:rPr>
        <w:t>2,700</w:t>
      </w:r>
      <w:r w:rsidRPr="00C90101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7FF0CC91" w14:textId="77777777" w:rsidR="00EC2B45" w:rsidRPr="00C90101" w:rsidRDefault="00EC2B45" w:rsidP="00EC2B45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C90101">
        <w:rPr>
          <w:rFonts w:ascii="TH SarabunIT๙" w:hAnsi="TH SarabunIT๙" w:cs="TH SarabunIT๙"/>
          <w:sz w:val="32"/>
          <w:szCs w:val="32"/>
        </w:rPr>
        <w:t xml:space="preserve">  - </w:t>
      </w:r>
      <w:r w:rsidRPr="00C90101">
        <w:rPr>
          <w:rFonts w:ascii="TH SarabunIT๙" w:hAnsi="TH SarabunIT๙" w:cs="TH SarabunIT๙"/>
          <w:sz w:val="32"/>
          <w:szCs w:val="32"/>
          <w:cs/>
        </w:rPr>
        <w:t xml:space="preserve">จำนวนครูอาจารย์ </w:t>
      </w:r>
      <w:r w:rsidRPr="00C90101">
        <w:rPr>
          <w:rFonts w:ascii="TH SarabunIT๙" w:hAnsi="TH SarabunIT๙" w:cs="TH SarabunIT๙"/>
          <w:sz w:val="32"/>
          <w:szCs w:val="32"/>
        </w:rPr>
        <w:t>90</w:t>
      </w:r>
      <w:r w:rsidRPr="00C90101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53E4E078" w14:textId="77777777" w:rsidR="00EC2B45" w:rsidRPr="00C90101" w:rsidRDefault="00EC2B45" w:rsidP="00EC2B45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C90101">
        <w:rPr>
          <w:rFonts w:ascii="TH SarabunIT๙" w:hAnsi="TH SarabunIT๙" w:cs="TH SarabunIT๙"/>
          <w:sz w:val="32"/>
          <w:szCs w:val="32"/>
        </w:rPr>
        <w:t xml:space="preserve">  -</w:t>
      </w:r>
      <w:r w:rsidRPr="00C90101">
        <w:rPr>
          <w:rFonts w:ascii="TH SarabunIT๙" w:hAnsi="TH SarabunIT๙" w:cs="TH SarabunIT๙"/>
          <w:sz w:val="32"/>
          <w:szCs w:val="32"/>
          <w:cs/>
        </w:rPr>
        <w:t>ผู้อำนวยการ นางสาวพัชราภรณ์ อ่อนค่ำ</w:t>
      </w:r>
    </w:p>
    <w:p w14:paraId="0E8436EF" w14:textId="4102E78D" w:rsidR="00EC2B45" w:rsidRPr="00C90101" w:rsidRDefault="00EC2B45" w:rsidP="00EC2B45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C90101">
        <w:rPr>
          <w:rFonts w:ascii="TH SarabunIT๙" w:hAnsi="TH SarabunIT๙" w:cs="TH SarabunIT๙"/>
          <w:sz w:val="32"/>
          <w:szCs w:val="32"/>
        </w:rPr>
        <w:t xml:space="preserve"> </w:t>
      </w:r>
      <w:r w:rsidR="00D62976">
        <w:rPr>
          <w:rFonts w:ascii="TH SarabunIT๙" w:hAnsi="TH SarabunIT๙" w:cs="TH SarabunIT๙"/>
          <w:sz w:val="32"/>
          <w:szCs w:val="32"/>
        </w:rPr>
        <w:t xml:space="preserve"> </w:t>
      </w:r>
      <w:r w:rsidRPr="00C90101">
        <w:rPr>
          <w:rFonts w:ascii="TH SarabunIT๙" w:hAnsi="TH SarabunIT๙" w:cs="TH SarabunIT๙"/>
          <w:sz w:val="32"/>
          <w:szCs w:val="32"/>
        </w:rPr>
        <w:t>-</w:t>
      </w:r>
      <w:r w:rsidRPr="00C90101">
        <w:rPr>
          <w:rFonts w:ascii="TH SarabunIT๙" w:hAnsi="TH SarabunIT๙" w:cs="TH SarabunIT๙"/>
          <w:sz w:val="32"/>
          <w:szCs w:val="32"/>
          <w:cs/>
        </w:rPr>
        <w:t>ครูผู้ประสานงาน นายสัญญา ผลดิลก โทร</w:t>
      </w:r>
      <w:r w:rsidRPr="00C90101">
        <w:rPr>
          <w:rFonts w:ascii="TH SarabunIT๙" w:hAnsi="TH SarabunIT๙" w:cs="TH SarabunIT๙"/>
          <w:sz w:val="32"/>
          <w:szCs w:val="32"/>
        </w:rPr>
        <w:t>084-723-0820</w:t>
      </w:r>
    </w:p>
    <w:p w14:paraId="013C326A" w14:textId="77777777" w:rsidR="00EC2B45" w:rsidRPr="00C90101" w:rsidRDefault="00EC2B45" w:rsidP="00EC2B45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C90101">
        <w:rPr>
          <w:rFonts w:ascii="TH SarabunIT๙" w:hAnsi="TH SarabunIT๙" w:cs="TH SarabunIT๙"/>
          <w:sz w:val="32"/>
          <w:szCs w:val="32"/>
          <w:cs/>
        </w:rPr>
        <w:t xml:space="preserve">   ขณะ</w:t>
      </w:r>
      <w:proofErr w:type="spellStart"/>
      <w:r w:rsidRPr="00C90101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C90101">
        <w:rPr>
          <w:rFonts w:ascii="TH SarabunIT๙" w:hAnsi="TH SarabunIT๙" w:cs="TH SarabunIT๙"/>
          <w:sz w:val="32"/>
          <w:szCs w:val="32"/>
          <w:cs/>
        </w:rPr>
        <w:t>ติหน้าที่ไม่มีอุปสรรคปัญหา ขัดข้องแต่อย่างใด</w:t>
      </w:r>
    </w:p>
    <w:p w14:paraId="7D66B9D6" w14:textId="77777777" w:rsidR="00EC2B45" w:rsidRDefault="00EC2B45" w:rsidP="00EC2B45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C90101">
        <w:rPr>
          <w:rFonts w:ascii="TH SarabunIT๙" w:hAnsi="TH SarabunIT๙" w:cs="TH SarabunIT๙"/>
          <w:sz w:val="32"/>
          <w:szCs w:val="32"/>
          <w:cs/>
        </w:rPr>
        <w:t xml:space="preserve">   จึงเรียนมาเพื่อโปรดทราบ</w:t>
      </w:r>
    </w:p>
    <w:p w14:paraId="37F2C07B" w14:textId="77777777" w:rsidR="00C90101" w:rsidRDefault="00C90101" w:rsidP="00C90101">
      <w:pPr>
        <w:pStyle w:val="NoSpacing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F92F105" w14:textId="77777777" w:rsidR="00C90101" w:rsidRDefault="00C90101" w:rsidP="00C90101">
      <w:pPr>
        <w:pStyle w:val="NoSpacing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69BC0E1" w14:textId="77777777" w:rsidR="00C90101" w:rsidRDefault="00C90101" w:rsidP="00C90101">
      <w:pPr>
        <w:pStyle w:val="NoSpacing"/>
        <w:ind w:firstLine="720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69660746" w14:textId="75AAE3F2" w:rsidR="00314239" w:rsidRDefault="00314239" w:rsidP="00C90101">
      <w:pPr>
        <w:pStyle w:val="NoSpacing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37F7AB75" wp14:editId="4D2A2D9C">
            <wp:extent cx="4821555" cy="2495550"/>
            <wp:effectExtent l="0" t="0" r="0" b="0"/>
            <wp:docPr id="1548067691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67691" name="รูปภาพ 154806769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987" cy="250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05097" w14:textId="77777777" w:rsidR="00314239" w:rsidRDefault="00314239" w:rsidP="00C90101">
      <w:pPr>
        <w:pStyle w:val="NoSpacing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8319C33" w14:textId="1CCB0791" w:rsidR="00314239" w:rsidRDefault="00314239" w:rsidP="00C90101">
      <w:pPr>
        <w:pStyle w:val="NoSpacing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3EE13D4" wp14:editId="533477BA">
            <wp:extent cx="4866489" cy="2533650"/>
            <wp:effectExtent l="0" t="0" r="0" b="0"/>
            <wp:docPr id="758280255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80255" name="รูปภาพ 75828025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049" cy="255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2218" w14:textId="77777777" w:rsidR="00314239" w:rsidRDefault="00314239" w:rsidP="00C90101">
      <w:pPr>
        <w:pStyle w:val="NoSpacing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507CAE8" w14:textId="77777777" w:rsidR="00D62976" w:rsidRPr="00314239" w:rsidRDefault="00D62976" w:rsidP="00D62976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314239">
        <w:rPr>
          <w:rFonts w:ascii="TH SarabunIT๙" w:hAnsi="TH SarabunIT๙" w:cs="TH SarabunIT๙"/>
          <w:sz w:val="32"/>
          <w:szCs w:val="32"/>
          <w:cs/>
        </w:rPr>
        <w:t>วันนี้ (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31423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314239">
        <w:rPr>
          <w:rFonts w:ascii="TH SarabunIT๙" w:hAnsi="TH SarabunIT๙" w:cs="TH SarabunIT๙"/>
          <w:sz w:val="32"/>
          <w:szCs w:val="32"/>
          <w:cs/>
        </w:rPr>
        <w:t>.ค.</w:t>
      </w:r>
      <w:r w:rsidRPr="00314239">
        <w:rPr>
          <w:rFonts w:ascii="TH SarabunIT๙" w:hAnsi="TH SarabunIT๙" w:cs="TH SarabunIT๙"/>
          <w:sz w:val="32"/>
          <w:szCs w:val="32"/>
        </w:rPr>
        <w:t xml:space="preserve">68) </w:t>
      </w:r>
      <w:r w:rsidRPr="0031423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314239">
        <w:rPr>
          <w:rFonts w:ascii="TH SarabunIT๙" w:hAnsi="TH SarabunIT๙" w:cs="TH SarabunIT๙"/>
          <w:sz w:val="32"/>
          <w:szCs w:val="32"/>
        </w:rPr>
        <w:t xml:space="preserve">08.10 </w:t>
      </w:r>
      <w:r w:rsidRPr="00314239">
        <w:rPr>
          <w:rFonts w:ascii="TH SarabunIT๙" w:hAnsi="TH SarabunIT๙" w:cs="TH SarabunIT๙"/>
          <w:sz w:val="32"/>
          <w:szCs w:val="32"/>
          <w:cs/>
        </w:rPr>
        <w:t>น.</w:t>
      </w:r>
      <w:r w:rsidRPr="0031423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FFE48D" w14:textId="77777777" w:rsidR="00D62976" w:rsidRPr="00314239" w:rsidRDefault="00D62976" w:rsidP="00D62976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314239">
        <w:rPr>
          <w:rFonts w:ascii="TH SarabunIT๙" w:hAnsi="TH SarabunIT๙" w:cs="TH SarabunIT๙"/>
          <w:sz w:val="32"/>
          <w:szCs w:val="32"/>
          <w:cs/>
        </w:rPr>
        <w:t>พ.ต.ท.ณิชธร ปูรณะปัญญา รอง ผกก.จร.สภ.เมืองบุรีรัมย์</w:t>
      </w:r>
    </w:p>
    <w:p w14:paraId="71EFA686" w14:textId="77777777" w:rsidR="00D62976" w:rsidRPr="00314239" w:rsidRDefault="00D62976" w:rsidP="00D62976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314239">
        <w:rPr>
          <w:rFonts w:ascii="TH SarabunIT๙" w:hAnsi="TH SarabunIT๙" w:cs="TH SarabunIT๙"/>
          <w:sz w:val="32"/>
          <w:szCs w:val="32"/>
        </w:rPr>
        <w:t>-</w:t>
      </w:r>
      <w:r w:rsidRPr="00314239">
        <w:rPr>
          <w:rFonts w:ascii="TH SarabunIT๙" w:hAnsi="TH SarabunIT๙" w:cs="TH SarabunIT๙"/>
          <w:sz w:val="32"/>
          <w:szCs w:val="32"/>
          <w:cs/>
        </w:rPr>
        <w:t>พ.ต.ท.สุริโย แก้งบุตรดี สว.จร.สภ.เมืองบุรีรัมย์</w:t>
      </w:r>
    </w:p>
    <w:p w14:paraId="11D45074" w14:textId="77777777" w:rsidR="00D62976" w:rsidRDefault="00D62976" w:rsidP="00D62976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314239">
        <w:rPr>
          <w:rFonts w:ascii="TH SarabunIT๙" w:hAnsi="TH SarabunIT๙" w:cs="TH SarabunIT๙"/>
          <w:sz w:val="32"/>
          <w:szCs w:val="32"/>
          <w:cs/>
        </w:rPr>
        <w:t xml:space="preserve">พร้อมด้วย ร.ต.ท.ธวัช โฆษิตอัมพรเสนีย์ รอง สว.(จร.) สภ.เมืองบุรีรัมย์สายตรวจจราจร </w:t>
      </w:r>
    </w:p>
    <w:p w14:paraId="191F29AA" w14:textId="77777777" w:rsidR="00D62976" w:rsidRDefault="00D62976" w:rsidP="00D62976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314239">
        <w:rPr>
          <w:rFonts w:ascii="TH SarabunIT๙" w:hAnsi="TH SarabunIT๙" w:cs="TH SarabunIT๙"/>
          <w:sz w:val="32"/>
          <w:szCs w:val="32"/>
          <w:cs/>
        </w:rPr>
        <w:t>ออกปฏิบัติหน้าที่ให้ความรู้และประชาสัมพันธ์ แก่นักเรียน โรงเรียนเสน</w:t>
      </w:r>
      <w:proofErr w:type="spellStart"/>
      <w:r w:rsidRPr="00314239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314239">
        <w:rPr>
          <w:rFonts w:ascii="TH SarabunIT๙" w:hAnsi="TH SarabunIT๙" w:cs="TH SarabunIT๙"/>
          <w:sz w:val="32"/>
          <w:szCs w:val="32"/>
          <w:cs/>
        </w:rPr>
        <w:t>ริอนุส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4239">
        <w:rPr>
          <w:rFonts w:ascii="TH SarabunIT๙" w:hAnsi="TH SarabunIT๙" w:cs="TH SarabunIT๙"/>
          <w:sz w:val="32"/>
          <w:szCs w:val="32"/>
          <w:cs/>
        </w:rPr>
        <w:t xml:space="preserve">ต.อิสาณ </w:t>
      </w:r>
    </w:p>
    <w:p w14:paraId="5B8E2916" w14:textId="77777777" w:rsidR="00D62976" w:rsidRPr="00314239" w:rsidRDefault="00D62976" w:rsidP="00D62976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314239">
        <w:rPr>
          <w:rFonts w:ascii="TH SarabunIT๙" w:hAnsi="TH SarabunIT๙" w:cs="TH SarabunIT๙"/>
          <w:sz w:val="32"/>
          <w:szCs w:val="32"/>
          <w:cs/>
        </w:rPr>
        <w:t xml:space="preserve">อ.เมืองบุรีรัมย์ จ.บุรีรัมย์ ตามโครงการ(ครู </w:t>
      </w:r>
      <w:r w:rsidRPr="00314239">
        <w:rPr>
          <w:rFonts w:ascii="TH SarabunIT๙" w:hAnsi="TH SarabunIT๙" w:cs="TH SarabunIT๙"/>
          <w:sz w:val="32"/>
          <w:szCs w:val="32"/>
        </w:rPr>
        <w:t xml:space="preserve">5 </w:t>
      </w:r>
      <w:r w:rsidRPr="00314239">
        <w:rPr>
          <w:rFonts w:ascii="TH SarabunIT๙" w:hAnsi="TH SarabunIT๙" w:cs="TH SarabunIT๙"/>
          <w:sz w:val="32"/>
          <w:szCs w:val="32"/>
          <w:cs/>
        </w:rPr>
        <w:t>นาที) ในหัวข้อ</w:t>
      </w:r>
    </w:p>
    <w:p w14:paraId="77CB1205" w14:textId="77777777" w:rsidR="00D62976" w:rsidRPr="00314239" w:rsidRDefault="00D62976" w:rsidP="00D62976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314239">
        <w:rPr>
          <w:rFonts w:ascii="TH SarabunIT๙" w:hAnsi="TH SarabunIT๙" w:cs="TH SarabunIT๙"/>
          <w:sz w:val="32"/>
          <w:szCs w:val="32"/>
        </w:rPr>
        <w:t>-</w:t>
      </w:r>
      <w:r w:rsidRPr="00314239">
        <w:rPr>
          <w:rFonts w:ascii="TH SarabunIT๙" w:hAnsi="TH SarabunIT๙" w:cs="TH SarabunIT๙"/>
          <w:sz w:val="32"/>
          <w:szCs w:val="32"/>
          <w:cs/>
        </w:rPr>
        <w:t>สร้างจิ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4239">
        <w:rPr>
          <w:rFonts w:ascii="TH SarabunIT๙" w:hAnsi="TH SarabunIT๙" w:cs="TH SarabunIT๙"/>
          <w:sz w:val="32"/>
          <w:szCs w:val="32"/>
          <w:cs/>
        </w:rPr>
        <w:t>นึกให้ป</w:t>
      </w:r>
      <w:r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314239">
        <w:rPr>
          <w:rFonts w:ascii="TH SarabunIT๙" w:hAnsi="TH SarabunIT๙" w:cs="TH SarabunIT๙"/>
          <w:sz w:val="32"/>
          <w:szCs w:val="32"/>
          <w:cs/>
        </w:rPr>
        <w:t>บัติตามกฎหมายจราจรในการใช้รถใช้ถนน (การสวมหมวกนิรภัย)</w:t>
      </w:r>
      <w:r w:rsidRPr="0031423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47F52A3" w14:textId="77777777" w:rsidR="00D62976" w:rsidRPr="00314239" w:rsidRDefault="00D62976" w:rsidP="00D62976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314239">
        <w:rPr>
          <w:rFonts w:ascii="TH SarabunIT๙" w:hAnsi="TH SarabunIT๙" w:cs="TH SarabunIT๙"/>
          <w:sz w:val="32"/>
          <w:szCs w:val="32"/>
        </w:rPr>
        <w:t>-</w:t>
      </w:r>
      <w:r w:rsidRPr="00314239">
        <w:rPr>
          <w:rFonts w:ascii="TH SarabunIT๙" w:hAnsi="TH SarabunIT๙" w:cs="TH SarabunIT๙"/>
          <w:sz w:val="32"/>
          <w:szCs w:val="32"/>
          <w:cs/>
        </w:rPr>
        <w:t>สร้างจิตสำนึกไม่ยุ่งเกี่ยวกับการแข่งรถในทางสาธารณะ</w:t>
      </w:r>
    </w:p>
    <w:p w14:paraId="639204C4" w14:textId="77777777" w:rsidR="00D62976" w:rsidRPr="00314239" w:rsidRDefault="00D62976" w:rsidP="00D62976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314239">
        <w:rPr>
          <w:rFonts w:ascii="TH SarabunIT๙" w:hAnsi="TH SarabunIT๙" w:cs="TH SarabunIT๙"/>
          <w:sz w:val="32"/>
          <w:szCs w:val="32"/>
        </w:rPr>
        <w:t>-</w:t>
      </w:r>
      <w:r w:rsidRPr="00314239">
        <w:rPr>
          <w:rFonts w:ascii="TH SarabunIT๙" w:hAnsi="TH SarabunIT๙" w:cs="TH SarabunIT๙"/>
          <w:sz w:val="32"/>
          <w:szCs w:val="32"/>
          <w:cs/>
        </w:rPr>
        <w:t>โทษของบุหรี่ไฟฟ้า</w:t>
      </w:r>
    </w:p>
    <w:p w14:paraId="73CDACF7" w14:textId="77777777" w:rsidR="00D62976" w:rsidRPr="00314239" w:rsidRDefault="00D62976" w:rsidP="00D62976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314239">
        <w:rPr>
          <w:rFonts w:ascii="TH SarabunIT๙" w:hAnsi="TH SarabunIT๙" w:cs="TH SarabunIT๙"/>
          <w:sz w:val="32"/>
          <w:szCs w:val="32"/>
        </w:rPr>
        <w:t>-</w:t>
      </w:r>
      <w:r w:rsidRPr="00314239">
        <w:rPr>
          <w:rFonts w:ascii="TH SarabunIT๙" w:hAnsi="TH SarabunIT๙" w:cs="TH SarabunIT๙"/>
          <w:sz w:val="32"/>
          <w:szCs w:val="32"/>
          <w:cs/>
        </w:rPr>
        <w:t>จำนวนนักศึกษารวมทั้งหมด</w:t>
      </w:r>
      <w:r w:rsidRPr="00314239">
        <w:rPr>
          <w:rFonts w:ascii="TH SarabunIT๙" w:hAnsi="TH SarabunIT๙" w:cs="TH SarabunIT๙"/>
          <w:sz w:val="32"/>
          <w:szCs w:val="32"/>
        </w:rPr>
        <w:t xml:space="preserve"> </w:t>
      </w:r>
      <w:r w:rsidRPr="00314239">
        <w:rPr>
          <w:rFonts w:ascii="TH SarabunIT๙" w:hAnsi="TH SarabunIT๙" w:cs="TH SarabunIT๙"/>
          <w:sz w:val="32"/>
          <w:szCs w:val="32"/>
          <w:cs/>
        </w:rPr>
        <w:t xml:space="preserve">ประมาณ </w:t>
      </w:r>
      <w:r w:rsidRPr="00314239">
        <w:rPr>
          <w:rFonts w:ascii="TH SarabunIT๙" w:hAnsi="TH SarabunIT๙" w:cs="TH SarabunIT๙"/>
          <w:sz w:val="32"/>
          <w:szCs w:val="32"/>
        </w:rPr>
        <w:t>445</w:t>
      </w:r>
      <w:r w:rsidRPr="00314239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347170CC" w14:textId="77777777" w:rsidR="00D62976" w:rsidRPr="00314239" w:rsidRDefault="00D62976" w:rsidP="00D62976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314239">
        <w:rPr>
          <w:rFonts w:ascii="TH SarabunIT๙" w:hAnsi="TH SarabunIT๙" w:cs="TH SarabunIT๙"/>
          <w:sz w:val="32"/>
          <w:szCs w:val="32"/>
        </w:rPr>
        <w:t xml:space="preserve">- </w:t>
      </w:r>
      <w:r w:rsidRPr="00314239">
        <w:rPr>
          <w:rFonts w:ascii="TH SarabunIT๙" w:hAnsi="TH SarabunIT๙" w:cs="TH SarabunIT๙"/>
          <w:sz w:val="32"/>
          <w:szCs w:val="32"/>
          <w:cs/>
        </w:rPr>
        <w:t xml:space="preserve">จำนวนครูอาจารย์ </w:t>
      </w:r>
      <w:r w:rsidRPr="00314239">
        <w:rPr>
          <w:rFonts w:ascii="TH SarabunIT๙" w:hAnsi="TH SarabunIT๙" w:cs="TH SarabunIT๙"/>
          <w:sz w:val="32"/>
          <w:szCs w:val="32"/>
        </w:rPr>
        <w:t xml:space="preserve">32 </w:t>
      </w:r>
      <w:r w:rsidRPr="00314239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7F011FB1" w14:textId="77777777" w:rsidR="00D62976" w:rsidRPr="00314239" w:rsidRDefault="00D62976" w:rsidP="00D62976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314239">
        <w:rPr>
          <w:rFonts w:ascii="TH SarabunIT๙" w:hAnsi="TH SarabunIT๙" w:cs="TH SarabunIT๙"/>
          <w:sz w:val="32"/>
          <w:szCs w:val="32"/>
        </w:rPr>
        <w:t>-</w:t>
      </w:r>
      <w:r w:rsidRPr="00314239">
        <w:rPr>
          <w:rFonts w:ascii="TH SarabunIT๙" w:hAnsi="TH SarabunIT๙" w:cs="TH SarabunIT๙"/>
          <w:sz w:val="32"/>
          <w:szCs w:val="32"/>
          <w:cs/>
        </w:rPr>
        <w:t>ผู้อำนวยการ นายยรรยงศิลาชัย</w:t>
      </w:r>
    </w:p>
    <w:p w14:paraId="6929C47B" w14:textId="77777777" w:rsidR="00D62976" w:rsidRPr="00314239" w:rsidRDefault="00D62976" w:rsidP="00D62976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314239">
        <w:rPr>
          <w:rFonts w:ascii="TH SarabunIT๙" w:hAnsi="TH SarabunIT๙" w:cs="TH SarabunIT๙"/>
          <w:sz w:val="32"/>
          <w:szCs w:val="32"/>
        </w:rPr>
        <w:t>-</w:t>
      </w:r>
      <w:r w:rsidRPr="00314239">
        <w:rPr>
          <w:rFonts w:ascii="TH SarabunIT๙" w:hAnsi="TH SarabunIT๙" w:cs="TH SarabunIT๙"/>
          <w:sz w:val="32"/>
          <w:szCs w:val="32"/>
          <w:cs/>
        </w:rPr>
        <w:t xml:space="preserve">ครูผู้ประสานงาน นายสุริยา สุขวิเศษ เบอร์โทร </w:t>
      </w:r>
      <w:r w:rsidRPr="00314239">
        <w:rPr>
          <w:rFonts w:ascii="TH SarabunIT๙" w:hAnsi="TH SarabunIT๙" w:cs="TH SarabunIT๙"/>
          <w:sz w:val="32"/>
          <w:szCs w:val="32"/>
        </w:rPr>
        <w:t>062-138-3794</w:t>
      </w:r>
    </w:p>
    <w:p w14:paraId="02639434" w14:textId="77777777" w:rsidR="00D62976" w:rsidRPr="00314239" w:rsidRDefault="00D62976" w:rsidP="00D62976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314239">
        <w:rPr>
          <w:rFonts w:ascii="TH SarabunIT๙" w:hAnsi="TH SarabunIT๙" w:cs="TH SarabunIT๙"/>
          <w:sz w:val="32"/>
          <w:szCs w:val="32"/>
          <w:cs/>
        </w:rPr>
        <w:t>ขณะป</w:t>
      </w:r>
      <w:r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314239">
        <w:rPr>
          <w:rFonts w:ascii="TH SarabunIT๙" w:hAnsi="TH SarabunIT๙" w:cs="TH SarabunIT๙"/>
          <w:sz w:val="32"/>
          <w:szCs w:val="32"/>
          <w:cs/>
        </w:rPr>
        <w:t>บัติหน้าที่ไม่มีอุปสรรคปัญหา ขัดข้องแต่อย่างใด</w:t>
      </w:r>
    </w:p>
    <w:p w14:paraId="755ACA8C" w14:textId="77777777" w:rsidR="00314239" w:rsidRDefault="00314239" w:rsidP="00C90101">
      <w:pPr>
        <w:pStyle w:val="NoSpacing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1FA4D3B" w14:textId="77777777" w:rsidR="00314239" w:rsidRDefault="00314239" w:rsidP="00C90101">
      <w:pPr>
        <w:pStyle w:val="NoSpacing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9A042EE" w14:textId="77777777" w:rsidR="00314239" w:rsidRDefault="00314239" w:rsidP="00C90101">
      <w:pPr>
        <w:pStyle w:val="NoSpacing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CDF4F92" w14:textId="52AB187C" w:rsidR="00314239" w:rsidRDefault="00314239" w:rsidP="00C90101">
      <w:pPr>
        <w:pStyle w:val="NoSpacing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8D72A1D" wp14:editId="2A8996DE">
            <wp:extent cx="5054941" cy="2571750"/>
            <wp:effectExtent l="0" t="0" r="0" b="0"/>
            <wp:docPr id="2056740260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40260" name="รูปภาพ 205674026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178" cy="258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61BD" w14:textId="77777777" w:rsidR="00314239" w:rsidRDefault="00314239" w:rsidP="00C90101">
      <w:pPr>
        <w:pStyle w:val="NoSpacing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A8443D5" w14:textId="79EB1CC5" w:rsidR="00314239" w:rsidRDefault="00314239" w:rsidP="00C90101">
      <w:pPr>
        <w:pStyle w:val="NoSpacing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BBBA21C" wp14:editId="467D4C91">
            <wp:extent cx="5055779" cy="2743200"/>
            <wp:effectExtent l="0" t="0" r="0" b="0"/>
            <wp:docPr id="1718060036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60036" name="รูปภาพ 171806003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870" cy="275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E2ED" w14:textId="77777777" w:rsidR="00602001" w:rsidRDefault="00602001" w:rsidP="00602001">
      <w:pPr>
        <w:pStyle w:val="NoSpacing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36C48C3" w14:textId="27964481" w:rsidR="00602001" w:rsidRPr="00314239" w:rsidRDefault="00602001" w:rsidP="00602001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314239">
        <w:rPr>
          <w:rFonts w:ascii="TH SarabunIT๙" w:hAnsi="TH SarabunIT๙" w:cs="TH SarabunIT๙"/>
          <w:sz w:val="32"/>
          <w:szCs w:val="32"/>
          <w:cs/>
        </w:rPr>
        <w:t>วันนี้ (</w:t>
      </w:r>
      <w:r>
        <w:rPr>
          <w:rFonts w:ascii="TH SarabunIT๙" w:hAnsi="TH SarabunIT๙" w:cs="TH SarabunIT๙"/>
          <w:sz w:val="32"/>
          <w:szCs w:val="32"/>
        </w:rPr>
        <w:t>28</w:t>
      </w:r>
      <w:r w:rsidRPr="0031423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314239">
        <w:rPr>
          <w:rFonts w:ascii="TH SarabunIT๙" w:hAnsi="TH SarabunIT๙" w:cs="TH SarabunIT๙"/>
          <w:sz w:val="32"/>
          <w:szCs w:val="32"/>
          <w:cs/>
        </w:rPr>
        <w:t>.ค.</w:t>
      </w:r>
      <w:r w:rsidRPr="00314239">
        <w:rPr>
          <w:rFonts w:ascii="TH SarabunIT๙" w:hAnsi="TH SarabunIT๙" w:cs="TH SarabunIT๙"/>
          <w:sz w:val="32"/>
          <w:szCs w:val="32"/>
        </w:rPr>
        <w:t xml:space="preserve">68) </w:t>
      </w:r>
      <w:r w:rsidRPr="0031423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</w:rPr>
        <w:t>09.00</w:t>
      </w:r>
      <w:r w:rsidRPr="00314239">
        <w:rPr>
          <w:rFonts w:ascii="TH SarabunIT๙" w:hAnsi="TH SarabunIT๙" w:cs="TH SarabunIT๙"/>
          <w:sz w:val="32"/>
          <w:szCs w:val="32"/>
        </w:rPr>
        <w:t xml:space="preserve"> </w:t>
      </w:r>
      <w:r w:rsidRPr="00314239">
        <w:rPr>
          <w:rFonts w:ascii="TH SarabunIT๙" w:hAnsi="TH SarabunIT๙" w:cs="TH SarabunIT๙"/>
          <w:sz w:val="32"/>
          <w:szCs w:val="32"/>
          <w:cs/>
        </w:rPr>
        <w:t>น.</w:t>
      </w:r>
      <w:r w:rsidRPr="0031423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C303031" w14:textId="77777777" w:rsidR="00602001" w:rsidRPr="00314239" w:rsidRDefault="00602001" w:rsidP="00602001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314239">
        <w:rPr>
          <w:rFonts w:ascii="TH SarabunIT๙" w:hAnsi="TH SarabunIT๙" w:cs="TH SarabunIT๙"/>
          <w:sz w:val="32"/>
          <w:szCs w:val="32"/>
          <w:cs/>
        </w:rPr>
        <w:t>พ.ต.ท.ณิชธร ปูรณะปัญญา รอง ผกก.จร.สภ.เมืองบุรีรัมย์</w:t>
      </w:r>
    </w:p>
    <w:p w14:paraId="2FB588FD" w14:textId="77777777" w:rsidR="00602001" w:rsidRPr="00314239" w:rsidRDefault="00602001" w:rsidP="00602001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314239">
        <w:rPr>
          <w:rFonts w:ascii="TH SarabunIT๙" w:hAnsi="TH SarabunIT๙" w:cs="TH SarabunIT๙"/>
          <w:sz w:val="32"/>
          <w:szCs w:val="32"/>
        </w:rPr>
        <w:t>-</w:t>
      </w:r>
      <w:r w:rsidRPr="00314239">
        <w:rPr>
          <w:rFonts w:ascii="TH SarabunIT๙" w:hAnsi="TH SarabunIT๙" w:cs="TH SarabunIT๙"/>
          <w:sz w:val="32"/>
          <w:szCs w:val="32"/>
          <w:cs/>
        </w:rPr>
        <w:t>พ.ต.ท.สุริโย แก้งบุตรดี สว.จร.สภ.เมืองบุรีรัมย์</w:t>
      </w:r>
    </w:p>
    <w:p w14:paraId="62552CCC" w14:textId="77777777" w:rsidR="00602001" w:rsidRDefault="00602001" w:rsidP="00602001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314239">
        <w:rPr>
          <w:rFonts w:ascii="TH SarabunIT๙" w:hAnsi="TH SarabunIT๙" w:cs="TH SarabunIT๙"/>
          <w:sz w:val="32"/>
          <w:szCs w:val="32"/>
          <w:cs/>
        </w:rPr>
        <w:t xml:space="preserve">พร้อมด้วย ร.ต.ท.ธวัช โฆษิตอัมพรเสนีย์ รอง สว.(จร.) สภ.เมืองบุรีรัมย์สายตรวจจราจร </w:t>
      </w:r>
    </w:p>
    <w:p w14:paraId="78A4749C" w14:textId="7DE484AC" w:rsidR="00602001" w:rsidRPr="00314239" w:rsidRDefault="00602001" w:rsidP="00602001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314239">
        <w:rPr>
          <w:rFonts w:ascii="TH SarabunIT๙" w:hAnsi="TH SarabunIT๙" w:cs="TH SarabunIT๙"/>
          <w:sz w:val="32"/>
          <w:szCs w:val="32"/>
          <w:cs/>
        </w:rPr>
        <w:t>ฝึกอบรมการการใช้สัญญาณจราจรแสดงด้วยมือและแขนประกอบการ สัญญาณ นกหวีด ให้แก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14239">
        <w:rPr>
          <w:rFonts w:ascii="TH SarabunIT๙" w:hAnsi="TH SarabunIT๙" w:cs="TH SarabunIT๙"/>
          <w:sz w:val="32"/>
          <w:szCs w:val="32"/>
          <w:cs/>
        </w:rPr>
        <w:t xml:space="preserve">นักศึกษาวิชาทหารโรงเรียนกนกศิลป์ จำนวน </w:t>
      </w:r>
      <w:r w:rsidRPr="00314239">
        <w:rPr>
          <w:rFonts w:ascii="TH SarabunIT๙" w:hAnsi="TH SarabunIT๙" w:cs="TH SarabunIT๙"/>
          <w:sz w:val="32"/>
          <w:szCs w:val="32"/>
        </w:rPr>
        <w:t xml:space="preserve">50 </w:t>
      </w:r>
      <w:r w:rsidRPr="00314239">
        <w:rPr>
          <w:rFonts w:ascii="TH SarabunIT๙" w:hAnsi="TH SarabunIT๙" w:cs="TH SarabunIT๙"/>
          <w:sz w:val="32"/>
          <w:szCs w:val="32"/>
          <w:cs/>
        </w:rPr>
        <w:t>นาย การป</w:t>
      </w:r>
      <w:r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314239">
        <w:rPr>
          <w:rFonts w:ascii="TH SarabunIT๙" w:hAnsi="TH SarabunIT๙" w:cs="TH SarabunIT๙"/>
          <w:sz w:val="32"/>
          <w:szCs w:val="32"/>
          <w:cs/>
        </w:rPr>
        <w:t>บัติเป็นไปด้วยความเรียบร้อย</w:t>
      </w:r>
    </w:p>
    <w:p w14:paraId="57BCC629" w14:textId="77777777" w:rsidR="00314239" w:rsidRPr="00697671" w:rsidRDefault="00314239" w:rsidP="00C90101">
      <w:pPr>
        <w:pStyle w:val="NoSpacing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sectPr w:rsidR="00314239" w:rsidRPr="00697671" w:rsidSect="00B51482">
      <w:headerReference w:type="default" r:id="rId42"/>
      <w:footerReference w:type="default" r:id="rId43"/>
      <w:pgSz w:w="11906" w:h="16838"/>
      <w:pgMar w:top="993" w:right="1440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87FF0" w14:textId="77777777" w:rsidR="003B2FE6" w:rsidRDefault="003B2FE6" w:rsidP="002007F1">
      <w:pPr>
        <w:spacing w:after="0" w:line="240" w:lineRule="auto"/>
      </w:pPr>
      <w:r>
        <w:separator/>
      </w:r>
    </w:p>
  </w:endnote>
  <w:endnote w:type="continuationSeparator" w:id="0">
    <w:p w14:paraId="5B6DEF48" w14:textId="77777777" w:rsidR="003B2FE6" w:rsidRDefault="003B2FE6" w:rsidP="0020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952DBB4-936F-47F7-BC4A-DEA1442C88C6}"/>
    <w:embedBold r:id="rId2" w:fontKey="{02ECDF04-4277-4FE6-B4F6-F442B7FA34E1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E8A5D8D7-CA4C-4D4E-BE8F-A84BB1AAF0F3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BF5741C7-D71E-417D-8386-4D0368BEA0ED}"/>
    <w:embedBold r:id="rId5" w:fontKey="{B587136D-6A33-409C-96AE-B8F93D71DA3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941DB23F-8825-491E-89DE-EC694DE60B1A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AF33C394-170E-4731-98E2-C814B20869A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hAnsi="TH SarabunIT๙" w:cs="TH SarabunIT๙"/>
        <w:sz w:val="28"/>
      </w:rPr>
      <w:id w:val="-1824656258"/>
      <w:docPartObj>
        <w:docPartGallery w:val="Page Numbers (Bottom of Page)"/>
        <w:docPartUnique/>
      </w:docPartObj>
    </w:sdtPr>
    <w:sdtEndPr>
      <w:rPr>
        <w:color w:val="002060"/>
      </w:rPr>
    </w:sdtEndPr>
    <w:sdtContent>
      <w:p w14:paraId="3D2BDA4E" w14:textId="7F6A05C7" w:rsidR="00500D0A" w:rsidRPr="00500D0A" w:rsidRDefault="00500D0A">
        <w:pPr>
          <w:pStyle w:val="Footer"/>
          <w:jc w:val="right"/>
          <w:rPr>
            <w:rFonts w:ascii="TH SarabunIT๙" w:hAnsi="TH SarabunIT๙" w:cs="TH SarabunIT๙"/>
            <w:sz w:val="28"/>
          </w:rPr>
        </w:pPr>
        <w:r w:rsidRPr="00500D0A">
          <w:rPr>
            <w:rFonts w:ascii="TH SarabunIT๙" w:hAnsi="TH SarabunIT๙" w:cs="TH SarabunIT๙"/>
            <w:noProof/>
            <w:sz w:val="28"/>
            <w:lang w:val="th-TH"/>
          </w:rPr>
          <w:drawing>
            <wp:anchor distT="0" distB="0" distL="114300" distR="114300" simplePos="0" relativeHeight="251658240" behindDoc="0" locked="0" layoutInCell="1" allowOverlap="1" wp14:anchorId="4B47FF89" wp14:editId="36578182">
              <wp:simplePos x="0" y="0"/>
              <wp:positionH relativeFrom="column">
                <wp:posOffset>3971925</wp:posOffset>
              </wp:positionH>
              <wp:positionV relativeFrom="paragraph">
                <wp:posOffset>-2540</wp:posOffset>
              </wp:positionV>
              <wp:extent cx="180000" cy="211369"/>
              <wp:effectExtent l="0" t="0" r="0" b="0"/>
              <wp:wrapNone/>
              <wp:docPr id="10" name="รูปภาพ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รูปภาพ 10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00" cy="2113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00D0A">
          <w:rPr>
            <w:rFonts w:ascii="TH SarabunIT๙" w:hAnsi="TH SarabunIT๙" w:cs="TH SarabunIT๙"/>
            <w:sz w:val="28"/>
            <w:cs/>
          </w:rPr>
          <w:t xml:space="preserve"> สถานีตำรวจภูธรเมืองบุรีรัมย์ </w:t>
        </w:r>
        <w:r w:rsidRPr="00500D0A">
          <w:rPr>
            <w:rFonts w:ascii="TH SarabunIT๙" w:hAnsi="TH SarabunIT๙" w:cs="TH SarabunIT๙"/>
            <w:sz w:val="28"/>
          </w:rPr>
          <w:t xml:space="preserve">| </w:t>
        </w:r>
        <w:r w:rsidRPr="00500D0A">
          <w:rPr>
            <w:rFonts w:ascii="TH SarabunIT๙" w:hAnsi="TH SarabunIT๙" w:cs="TH SarabunIT๙"/>
            <w:color w:val="002060"/>
            <w:sz w:val="28"/>
          </w:rPr>
          <w:fldChar w:fldCharType="begin"/>
        </w:r>
        <w:r w:rsidRPr="00500D0A">
          <w:rPr>
            <w:rFonts w:ascii="TH SarabunIT๙" w:hAnsi="TH SarabunIT๙" w:cs="TH SarabunIT๙"/>
            <w:color w:val="002060"/>
            <w:sz w:val="28"/>
          </w:rPr>
          <w:instrText>PAGE   \* MERGEFORMAT</w:instrText>
        </w:r>
        <w:r w:rsidRPr="00500D0A">
          <w:rPr>
            <w:rFonts w:ascii="TH SarabunIT๙" w:hAnsi="TH SarabunIT๙" w:cs="TH SarabunIT๙"/>
            <w:color w:val="002060"/>
            <w:sz w:val="28"/>
          </w:rPr>
          <w:fldChar w:fldCharType="separate"/>
        </w:r>
        <w:r w:rsidRPr="00500D0A">
          <w:rPr>
            <w:rFonts w:ascii="TH SarabunIT๙" w:hAnsi="TH SarabunIT๙" w:cs="TH SarabunIT๙"/>
            <w:color w:val="002060"/>
            <w:sz w:val="28"/>
            <w:lang w:val="th-TH"/>
          </w:rPr>
          <w:t>2</w:t>
        </w:r>
        <w:r w:rsidRPr="00500D0A">
          <w:rPr>
            <w:rFonts w:ascii="TH SarabunIT๙" w:hAnsi="TH SarabunIT๙" w:cs="TH SarabunIT๙"/>
            <w:color w:val="002060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E7BA6" w14:textId="77777777" w:rsidR="003B2FE6" w:rsidRDefault="003B2FE6" w:rsidP="002007F1">
      <w:pPr>
        <w:spacing w:after="0" w:line="240" w:lineRule="auto"/>
      </w:pPr>
      <w:r>
        <w:separator/>
      </w:r>
    </w:p>
  </w:footnote>
  <w:footnote w:type="continuationSeparator" w:id="0">
    <w:p w14:paraId="6EE28E95" w14:textId="77777777" w:rsidR="003B2FE6" w:rsidRDefault="003B2FE6" w:rsidP="00200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7A81" w14:textId="6FC673D0" w:rsidR="00D936E0" w:rsidRPr="00300239" w:rsidRDefault="00300239" w:rsidP="00D936E0">
    <w:pPr>
      <w:pStyle w:val="Header"/>
      <w:jc w:val="right"/>
      <w:rPr>
        <w:rFonts w:ascii="TH SarabunIT๙" w:hAnsi="TH SarabunIT๙" w:cs="TH SarabunIT๙"/>
        <w:b/>
        <w:bCs/>
        <w:color w:val="FFFF00"/>
      </w:rPr>
    </w:pPr>
    <w:r>
      <w:rPr>
        <w:rFonts w:ascii="TH SarabunIT๙" w:hAnsi="TH SarabunIT๙" w:cs="TH SarabunIT๙"/>
        <w:b/>
        <w:bCs/>
        <w:noProof/>
        <w:color w:val="002060"/>
        <w:lang w:val="th-T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AF657C9" wp14:editId="5B338748">
              <wp:simplePos x="0" y="0"/>
              <wp:positionH relativeFrom="column">
                <wp:posOffset>2619375</wp:posOffset>
              </wp:positionH>
              <wp:positionV relativeFrom="paragraph">
                <wp:posOffset>-11430</wp:posOffset>
              </wp:positionV>
              <wp:extent cx="3170555" cy="233363"/>
              <wp:effectExtent l="0" t="0" r="0" b="0"/>
              <wp:wrapNone/>
              <wp:docPr id="11" name="สี่เหลี่ยมผืนผ้า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0555" cy="233363"/>
                      </a:xfrm>
                      <a:custGeom>
                        <a:avLst/>
                        <a:gdLst>
                          <a:gd name="connsiteX0" fmla="*/ 0 w 2733675"/>
                          <a:gd name="connsiteY0" fmla="*/ 0 h 266700"/>
                          <a:gd name="connsiteX1" fmla="*/ 2733675 w 2733675"/>
                          <a:gd name="connsiteY1" fmla="*/ 0 h 266700"/>
                          <a:gd name="connsiteX2" fmla="*/ 2733675 w 2733675"/>
                          <a:gd name="connsiteY2" fmla="*/ 266700 h 266700"/>
                          <a:gd name="connsiteX3" fmla="*/ 0 w 2733675"/>
                          <a:gd name="connsiteY3" fmla="*/ 266700 h 266700"/>
                          <a:gd name="connsiteX4" fmla="*/ 0 w 2733675"/>
                          <a:gd name="connsiteY4" fmla="*/ 0 h 266700"/>
                          <a:gd name="connsiteX0" fmla="*/ 342900 w 2733675"/>
                          <a:gd name="connsiteY0" fmla="*/ 0 h 266700"/>
                          <a:gd name="connsiteX1" fmla="*/ 2733675 w 2733675"/>
                          <a:gd name="connsiteY1" fmla="*/ 0 h 266700"/>
                          <a:gd name="connsiteX2" fmla="*/ 2733675 w 2733675"/>
                          <a:gd name="connsiteY2" fmla="*/ 266700 h 266700"/>
                          <a:gd name="connsiteX3" fmla="*/ 0 w 2733675"/>
                          <a:gd name="connsiteY3" fmla="*/ 266700 h 266700"/>
                          <a:gd name="connsiteX4" fmla="*/ 342900 w 2733675"/>
                          <a:gd name="connsiteY4" fmla="*/ 0 h 2667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733675" h="266700">
                            <a:moveTo>
                              <a:pt x="342900" y="0"/>
                            </a:moveTo>
                            <a:lnTo>
                              <a:pt x="2733675" y="0"/>
                            </a:lnTo>
                            <a:lnTo>
                              <a:pt x="2733675" y="266700"/>
                            </a:lnTo>
                            <a:lnTo>
                              <a:pt x="0" y="266700"/>
                            </a:lnTo>
                            <a:lnTo>
                              <a:pt x="342900" y="0"/>
                            </a:lnTo>
                            <a:close/>
                          </a:path>
                        </a:pathLst>
                      </a:cu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1206BAFD" id="สี่เหลี่ยมผืนผ้า 11" o:spid="_x0000_s1026" style="position:absolute;margin-left:206.25pt;margin-top:-.9pt;width:249.65pt;height:18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367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" path="m342900,l2733675,r,266700l,266700,342900,xe" fillcolor="#002060" stroked="f" strokeweight="1pt">
              <v:stroke joinstyle="miter"/>
              <v:path arrowok="t" o:connecttype="custom" o:connectlocs="397700,0;3170555,0;3170555,233363;0,233363;397700,0" o:connectangles="0,0,0,0,0"/>
            </v:shape>
          </w:pict>
        </mc:Fallback>
      </mc:AlternateContent>
    </w:r>
    <w:r w:rsidR="00EB4C39" w:rsidRPr="00300239">
      <w:rPr>
        <w:rFonts w:ascii="TH SarabunIT๙" w:hAnsi="TH SarabunIT๙" w:cs="TH SarabunIT๙"/>
        <w:b/>
        <w:bCs/>
        <w:color w:val="FFFFFF" w:themeColor="background1"/>
        <w:cs/>
      </w:rPr>
      <w:t xml:space="preserve">รายงานการปฏิบัติราชการประจำเดือน </w:t>
    </w:r>
    <w:r w:rsidR="00CD549C">
      <w:rPr>
        <w:rFonts w:ascii="TH SarabunIT๙" w:hAnsi="TH SarabunIT๙" w:cs="TH SarabunIT๙" w:hint="cs"/>
        <w:b/>
        <w:bCs/>
        <w:color w:val="FFFF00"/>
        <w:cs/>
      </w:rPr>
      <w:t>ตุลาคม</w:t>
    </w:r>
    <w:r w:rsidR="00EB4C39" w:rsidRPr="00300239">
      <w:rPr>
        <w:rFonts w:ascii="TH SarabunIT๙" w:hAnsi="TH SarabunIT๙" w:cs="TH SarabunIT๙"/>
        <w:b/>
        <w:bCs/>
        <w:color w:val="FFFF00"/>
        <w:cs/>
      </w:rPr>
      <w:t xml:space="preserve"> 256</w:t>
    </w:r>
    <w:r w:rsidR="00D936E0">
      <w:rPr>
        <w:rFonts w:ascii="TH SarabunIT๙" w:hAnsi="TH SarabunIT๙" w:cs="TH SarabunIT๙" w:hint="cs"/>
        <w:b/>
        <w:bCs/>
        <w:color w:val="FFFF00"/>
        <w:cs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7F1"/>
    <w:rsid w:val="0000308E"/>
    <w:rsid w:val="00010459"/>
    <w:rsid w:val="000127CC"/>
    <w:rsid w:val="00023036"/>
    <w:rsid w:val="00023CBF"/>
    <w:rsid w:val="000270E4"/>
    <w:rsid w:val="0003221B"/>
    <w:rsid w:val="00032D7F"/>
    <w:rsid w:val="000358FF"/>
    <w:rsid w:val="00035F66"/>
    <w:rsid w:val="000401AD"/>
    <w:rsid w:val="00056FED"/>
    <w:rsid w:val="00057938"/>
    <w:rsid w:val="00063796"/>
    <w:rsid w:val="0008060C"/>
    <w:rsid w:val="00081649"/>
    <w:rsid w:val="00083BAA"/>
    <w:rsid w:val="000946F4"/>
    <w:rsid w:val="0009538C"/>
    <w:rsid w:val="00095539"/>
    <w:rsid w:val="000B7EFF"/>
    <w:rsid w:val="000C52CB"/>
    <w:rsid w:val="000D0EDB"/>
    <w:rsid w:val="000D6919"/>
    <w:rsid w:val="000E1CE1"/>
    <w:rsid w:val="000E4D28"/>
    <w:rsid w:val="000F058F"/>
    <w:rsid w:val="000F0F6A"/>
    <w:rsid w:val="000F17B4"/>
    <w:rsid w:val="000F2F58"/>
    <w:rsid w:val="00100D9C"/>
    <w:rsid w:val="0011356F"/>
    <w:rsid w:val="00121B77"/>
    <w:rsid w:val="001442AD"/>
    <w:rsid w:val="001628F2"/>
    <w:rsid w:val="00164CC2"/>
    <w:rsid w:val="001669CB"/>
    <w:rsid w:val="00166AF3"/>
    <w:rsid w:val="00180EEA"/>
    <w:rsid w:val="001A6C48"/>
    <w:rsid w:val="001A6D78"/>
    <w:rsid w:val="001B0A3B"/>
    <w:rsid w:val="001B1B71"/>
    <w:rsid w:val="001B252D"/>
    <w:rsid w:val="001D1F9C"/>
    <w:rsid w:val="001D7CFF"/>
    <w:rsid w:val="002004C5"/>
    <w:rsid w:val="002007F1"/>
    <w:rsid w:val="00201442"/>
    <w:rsid w:val="002173A2"/>
    <w:rsid w:val="0022058B"/>
    <w:rsid w:val="00220FF0"/>
    <w:rsid w:val="00226953"/>
    <w:rsid w:val="00240A16"/>
    <w:rsid w:val="002419B6"/>
    <w:rsid w:val="00242D86"/>
    <w:rsid w:val="00254456"/>
    <w:rsid w:val="00255796"/>
    <w:rsid w:val="002607BF"/>
    <w:rsid w:val="002623FA"/>
    <w:rsid w:val="00263623"/>
    <w:rsid w:val="00265969"/>
    <w:rsid w:val="002704FB"/>
    <w:rsid w:val="00271FED"/>
    <w:rsid w:val="002776DF"/>
    <w:rsid w:val="002821F2"/>
    <w:rsid w:val="00285EEF"/>
    <w:rsid w:val="00287F8A"/>
    <w:rsid w:val="00290AD4"/>
    <w:rsid w:val="00291F4C"/>
    <w:rsid w:val="00296EBA"/>
    <w:rsid w:val="00297234"/>
    <w:rsid w:val="002A45A9"/>
    <w:rsid w:val="002B1DDA"/>
    <w:rsid w:val="002C0EBA"/>
    <w:rsid w:val="002C6410"/>
    <w:rsid w:val="002C79FA"/>
    <w:rsid w:val="002D5696"/>
    <w:rsid w:val="002E6598"/>
    <w:rsid w:val="00300239"/>
    <w:rsid w:val="00304370"/>
    <w:rsid w:val="00305373"/>
    <w:rsid w:val="003075D9"/>
    <w:rsid w:val="00314239"/>
    <w:rsid w:val="00316D07"/>
    <w:rsid w:val="00336DDB"/>
    <w:rsid w:val="00337D8F"/>
    <w:rsid w:val="00341903"/>
    <w:rsid w:val="003423E6"/>
    <w:rsid w:val="00374FB8"/>
    <w:rsid w:val="00377B0C"/>
    <w:rsid w:val="003845DE"/>
    <w:rsid w:val="00397740"/>
    <w:rsid w:val="00397FEB"/>
    <w:rsid w:val="003B2FE6"/>
    <w:rsid w:val="003C3E85"/>
    <w:rsid w:val="003C57E0"/>
    <w:rsid w:val="003D2C2C"/>
    <w:rsid w:val="003D4F56"/>
    <w:rsid w:val="003E4991"/>
    <w:rsid w:val="003E5C74"/>
    <w:rsid w:val="003F0192"/>
    <w:rsid w:val="003F2E86"/>
    <w:rsid w:val="003F5193"/>
    <w:rsid w:val="003F7809"/>
    <w:rsid w:val="00404CDD"/>
    <w:rsid w:val="00452688"/>
    <w:rsid w:val="00455A99"/>
    <w:rsid w:val="00462520"/>
    <w:rsid w:val="004633C5"/>
    <w:rsid w:val="00464ACB"/>
    <w:rsid w:val="004654A0"/>
    <w:rsid w:val="004710FF"/>
    <w:rsid w:val="00486D99"/>
    <w:rsid w:val="004B2104"/>
    <w:rsid w:val="004B664F"/>
    <w:rsid w:val="004B7690"/>
    <w:rsid w:val="004C3938"/>
    <w:rsid w:val="004D15DB"/>
    <w:rsid w:val="004D3F66"/>
    <w:rsid w:val="004D60E4"/>
    <w:rsid w:val="004D7A68"/>
    <w:rsid w:val="004F2EBC"/>
    <w:rsid w:val="004F60D9"/>
    <w:rsid w:val="00500D0A"/>
    <w:rsid w:val="0052201A"/>
    <w:rsid w:val="005250E4"/>
    <w:rsid w:val="005269A4"/>
    <w:rsid w:val="005307A0"/>
    <w:rsid w:val="00533F02"/>
    <w:rsid w:val="0053429D"/>
    <w:rsid w:val="00540E58"/>
    <w:rsid w:val="00543BD3"/>
    <w:rsid w:val="00544EE3"/>
    <w:rsid w:val="005461C8"/>
    <w:rsid w:val="00546FE7"/>
    <w:rsid w:val="005558C7"/>
    <w:rsid w:val="00575FF2"/>
    <w:rsid w:val="00587059"/>
    <w:rsid w:val="005954F5"/>
    <w:rsid w:val="005A3519"/>
    <w:rsid w:val="005B3F01"/>
    <w:rsid w:val="005C60AE"/>
    <w:rsid w:val="005C7AFE"/>
    <w:rsid w:val="005D6002"/>
    <w:rsid w:val="005E03D7"/>
    <w:rsid w:val="00602001"/>
    <w:rsid w:val="00613C42"/>
    <w:rsid w:val="00615696"/>
    <w:rsid w:val="006255DC"/>
    <w:rsid w:val="0063059D"/>
    <w:rsid w:val="00635A7E"/>
    <w:rsid w:val="00644E3F"/>
    <w:rsid w:val="0064735D"/>
    <w:rsid w:val="006532B3"/>
    <w:rsid w:val="00655A43"/>
    <w:rsid w:val="00667997"/>
    <w:rsid w:val="00667C91"/>
    <w:rsid w:val="006728F3"/>
    <w:rsid w:val="00675E8F"/>
    <w:rsid w:val="0068231A"/>
    <w:rsid w:val="006842CB"/>
    <w:rsid w:val="00697671"/>
    <w:rsid w:val="006A3E1F"/>
    <w:rsid w:val="006A446C"/>
    <w:rsid w:val="006A4B86"/>
    <w:rsid w:val="006B6B40"/>
    <w:rsid w:val="006C28DD"/>
    <w:rsid w:val="006C7B1F"/>
    <w:rsid w:val="006E1F9E"/>
    <w:rsid w:val="006E2747"/>
    <w:rsid w:val="006E5E2C"/>
    <w:rsid w:val="00705391"/>
    <w:rsid w:val="007111A9"/>
    <w:rsid w:val="00716205"/>
    <w:rsid w:val="00724B59"/>
    <w:rsid w:val="00754317"/>
    <w:rsid w:val="00755CD9"/>
    <w:rsid w:val="00762464"/>
    <w:rsid w:val="00771491"/>
    <w:rsid w:val="0077336E"/>
    <w:rsid w:val="0078413D"/>
    <w:rsid w:val="00794426"/>
    <w:rsid w:val="007A1576"/>
    <w:rsid w:val="007A4010"/>
    <w:rsid w:val="007B3729"/>
    <w:rsid w:val="007B6CC7"/>
    <w:rsid w:val="007C1168"/>
    <w:rsid w:val="007C3ED7"/>
    <w:rsid w:val="007D0EED"/>
    <w:rsid w:val="007D137D"/>
    <w:rsid w:val="007D54BA"/>
    <w:rsid w:val="007D55D0"/>
    <w:rsid w:val="007E00AC"/>
    <w:rsid w:val="007E54BB"/>
    <w:rsid w:val="007F14D3"/>
    <w:rsid w:val="007F15CA"/>
    <w:rsid w:val="007F3BE2"/>
    <w:rsid w:val="007F63C0"/>
    <w:rsid w:val="008022D5"/>
    <w:rsid w:val="00820E73"/>
    <w:rsid w:val="00824EE7"/>
    <w:rsid w:val="00825724"/>
    <w:rsid w:val="00831174"/>
    <w:rsid w:val="008322AF"/>
    <w:rsid w:val="00840518"/>
    <w:rsid w:val="00843937"/>
    <w:rsid w:val="00847A1D"/>
    <w:rsid w:val="0085126A"/>
    <w:rsid w:val="00861CDB"/>
    <w:rsid w:val="00861FEF"/>
    <w:rsid w:val="00865DFF"/>
    <w:rsid w:val="0087293D"/>
    <w:rsid w:val="00873083"/>
    <w:rsid w:val="00885CDE"/>
    <w:rsid w:val="00887A10"/>
    <w:rsid w:val="008942F5"/>
    <w:rsid w:val="008B4720"/>
    <w:rsid w:val="008B650C"/>
    <w:rsid w:val="008C38F7"/>
    <w:rsid w:val="008C3A08"/>
    <w:rsid w:val="008C4092"/>
    <w:rsid w:val="008C63B3"/>
    <w:rsid w:val="008D12C4"/>
    <w:rsid w:val="008D1E53"/>
    <w:rsid w:val="008D4C0E"/>
    <w:rsid w:val="008E1D60"/>
    <w:rsid w:val="008E4156"/>
    <w:rsid w:val="009055D1"/>
    <w:rsid w:val="00910757"/>
    <w:rsid w:val="009122F9"/>
    <w:rsid w:val="00913194"/>
    <w:rsid w:val="00927AD0"/>
    <w:rsid w:val="009324B5"/>
    <w:rsid w:val="00935F8A"/>
    <w:rsid w:val="00941CB4"/>
    <w:rsid w:val="0095022E"/>
    <w:rsid w:val="00960CEA"/>
    <w:rsid w:val="00971004"/>
    <w:rsid w:val="00972E7C"/>
    <w:rsid w:val="009739AE"/>
    <w:rsid w:val="00975916"/>
    <w:rsid w:val="00983CA1"/>
    <w:rsid w:val="00987C7E"/>
    <w:rsid w:val="00987FED"/>
    <w:rsid w:val="009B05E4"/>
    <w:rsid w:val="009B446F"/>
    <w:rsid w:val="009B502A"/>
    <w:rsid w:val="009B5E33"/>
    <w:rsid w:val="009B7051"/>
    <w:rsid w:val="009C649C"/>
    <w:rsid w:val="009C6F26"/>
    <w:rsid w:val="009E07A6"/>
    <w:rsid w:val="009E5D53"/>
    <w:rsid w:val="009F1DF6"/>
    <w:rsid w:val="009F2625"/>
    <w:rsid w:val="009F730D"/>
    <w:rsid w:val="009F73B0"/>
    <w:rsid w:val="00A03532"/>
    <w:rsid w:val="00A06B56"/>
    <w:rsid w:val="00A07276"/>
    <w:rsid w:val="00A1241E"/>
    <w:rsid w:val="00A14423"/>
    <w:rsid w:val="00A225A3"/>
    <w:rsid w:val="00A244B9"/>
    <w:rsid w:val="00A41EE9"/>
    <w:rsid w:val="00A4312A"/>
    <w:rsid w:val="00A46555"/>
    <w:rsid w:val="00A46606"/>
    <w:rsid w:val="00A50679"/>
    <w:rsid w:val="00A5166F"/>
    <w:rsid w:val="00A81B18"/>
    <w:rsid w:val="00A90CF1"/>
    <w:rsid w:val="00A93440"/>
    <w:rsid w:val="00A9687E"/>
    <w:rsid w:val="00AA13DE"/>
    <w:rsid w:val="00AA1FAE"/>
    <w:rsid w:val="00AB619A"/>
    <w:rsid w:val="00AB6538"/>
    <w:rsid w:val="00AC132A"/>
    <w:rsid w:val="00AC4ED6"/>
    <w:rsid w:val="00AC57EF"/>
    <w:rsid w:val="00AD11E0"/>
    <w:rsid w:val="00AD4836"/>
    <w:rsid w:val="00AE3D07"/>
    <w:rsid w:val="00AE7B65"/>
    <w:rsid w:val="00AF17A2"/>
    <w:rsid w:val="00B067D0"/>
    <w:rsid w:val="00B06D4A"/>
    <w:rsid w:val="00B24088"/>
    <w:rsid w:val="00B35D16"/>
    <w:rsid w:val="00B45DC9"/>
    <w:rsid w:val="00B51482"/>
    <w:rsid w:val="00B6184C"/>
    <w:rsid w:val="00B61EB6"/>
    <w:rsid w:val="00B64089"/>
    <w:rsid w:val="00B6411D"/>
    <w:rsid w:val="00B66BA3"/>
    <w:rsid w:val="00B81C80"/>
    <w:rsid w:val="00B8214B"/>
    <w:rsid w:val="00BA7F1E"/>
    <w:rsid w:val="00BB3911"/>
    <w:rsid w:val="00BC64BD"/>
    <w:rsid w:val="00BC73FD"/>
    <w:rsid w:val="00BD08E4"/>
    <w:rsid w:val="00BD270E"/>
    <w:rsid w:val="00BD7576"/>
    <w:rsid w:val="00BE08E7"/>
    <w:rsid w:val="00BF0F74"/>
    <w:rsid w:val="00C0488B"/>
    <w:rsid w:val="00C37CD5"/>
    <w:rsid w:val="00C43F5B"/>
    <w:rsid w:val="00C44A40"/>
    <w:rsid w:val="00C53E67"/>
    <w:rsid w:val="00C54746"/>
    <w:rsid w:val="00C549FD"/>
    <w:rsid w:val="00C57320"/>
    <w:rsid w:val="00C63165"/>
    <w:rsid w:val="00C7395D"/>
    <w:rsid w:val="00C770FF"/>
    <w:rsid w:val="00C80ED0"/>
    <w:rsid w:val="00C90101"/>
    <w:rsid w:val="00C957B6"/>
    <w:rsid w:val="00CB09CD"/>
    <w:rsid w:val="00CB5B46"/>
    <w:rsid w:val="00CC40E6"/>
    <w:rsid w:val="00CC5A0C"/>
    <w:rsid w:val="00CD02F0"/>
    <w:rsid w:val="00CD2B50"/>
    <w:rsid w:val="00CD2CAA"/>
    <w:rsid w:val="00CD549C"/>
    <w:rsid w:val="00CD5A97"/>
    <w:rsid w:val="00CD5BD0"/>
    <w:rsid w:val="00CD5DF6"/>
    <w:rsid w:val="00CE0341"/>
    <w:rsid w:val="00CE17F5"/>
    <w:rsid w:val="00CF3236"/>
    <w:rsid w:val="00CF3622"/>
    <w:rsid w:val="00CF563D"/>
    <w:rsid w:val="00D0460C"/>
    <w:rsid w:val="00D069C6"/>
    <w:rsid w:val="00D069F0"/>
    <w:rsid w:val="00D10ADD"/>
    <w:rsid w:val="00D11803"/>
    <w:rsid w:val="00D157C3"/>
    <w:rsid w:val="00D20A30"/>
    <w:rsid w:val="00D20C6E"/>
    <w:rsid w:val="00D264DD"/>
    <w:rsid w:val="00D2700A"/>
    <w:rsid w:val="00D31A71"/>
    <w:rsid w:val="00D31E18"/>
    <w:rsid w:val="00D41D81"/>
    <w:rsid w:val="00D41FCF"/>
    <w:rsid w:val="00D44494"/>
    <w:rsid w:val="00D54710"/>
    <w:rsid w:val="00D62976"/>
    <w:rsid w:val="00D63148"/>
    <w:rsid w:val="00D64A62"/>
    <w:rsid w:val="00D6599F"/>
    <w:rsid w:val="00D7048E"/>
    <w:rsid w:val="00D74F2E"/>
    <w:rsid w:val="00D8089E"/>
    <w:rsid w:val="00D8768D"/>
    <w:rsid w:val="00D9065E"/>
    <w:rsid w:val="00D936E0"/>
    <w:rsid w:val="00D9528D"/>
    <w:rsid w:val="00DA346C"/>
    <w:rsid w:val="00DA5760"/>
    <w:rsid w:val="00DB1393"/>
    <w:rsid w:val="00DB3C32"/>
    <w:rsid w:val="00DD0347"/>
    <w:rsid w:val="00DD5602"/>
    <w:rsid w:val="00DE6083"/>
    <w:rsid w:val="00E00180"/>
    <w:rsid w:val="00E11108"/>
    <w:rsid w:val="00E11538"/>
    <w:rsid w:val="00E228EE"/>
    <w:rsid w:val="00E53D11"/>
    <w:rsid w:val="00E60BD8"/>
    <w:rsid w:val="00E65E9C"/>
    <w:rsid w:val="00E90B9C"/>
    <w:rsid w:val="00E94E94"/>
    <w:rsid w:val="00E95D82"/>
    <w:rsid w:val="00E969F1"/>
    <w:rsid w:val="00EA4232"/>
    <w:rsid w:val="00EB35AA"/>
    <w:rsid w:val="00EB4C39"/>
    <w:rsid w:val="00EC1AD4"/>
    <w:rsid w:val="00EC2B45"/>
    <w:rsid w:val="00EC30A7"/>
    <w:rsid w:val="00EC5076"/>
    <w:rsid w:val="00EC6466"/>
    <w:rsid w:val="00EC7F0B"/>
    <w:rsid w:val="00ED0B46"/>
    <w:rsid w:val="00EE5265"/>
    <w:rsid w:val="00EE7E32"/>
    <w:rsid w:val="00F019FA"/>
    <w:rsid w:val="00F0536C"/>
    <w:rsid w:val="00F0680B"/>
    <w:rsid w:val="00F076B8"/>
    <w:rsid w:val="00F15689"/>
    <w:rsid w:val="00F16BC5"/>
    <w:rsid w:val="00F21320"/>
    <w:rsid w:val="00F31F96"/>
    <w:rsid w:val="00F33111"/>
    <w:rsid w:val="00F47396"/>
    <w:rsid w:val="00F541D3"/>
    <w:rsid w:val="00F54475"/>
    <w:rsid w:val="00F55C84"/>
    <w:rsid w:val="00F5662D"/>
    <w:rsid w:val="00F57490"/>
    <w:rsid w:val="00F577A8"/>
    <w:rsid w:val="00F57F4B"/>
    <w:rsid w:val="00F6246D"/>
    <w:rsid w:val="00F636A0"/>
    <w:rsid w:val="00F64DBE"/>
    <w:rsid w:val="00F655F6"/>
    <w:rsid w:val="00F6687B"/>
    <w:rsid w:val="00F70B08"/>
    <w:rsid w:val="00F71753"/>
    <w:rsid w:val="00F71CD7"/>
    <w:rsid w:val="00F77F1E"/>
    <w:rsid w:val="00F80DA6"/>
    <w:rsid w:val="00F933D8"/>
    <w:rsid w:val="00FA47B6"/>
    <w:rsid w:val="00FA6F45"/>
    <w:rsid w:val="00FB0C22"/>
    <w:rsid w:val="00FC2F18"/>
    <w:rsid w:val="00FC31C6"/>
    <w:rsid w:val="00FC63F4"/>
    <w:rsid w:val="00FD708D"/>
    <w:rsid w:val="00FE0A4E"/>
    <w:rsid w:val="00FE3801"/>
    <w:rsid w:val="00FF6971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48651"/>
  <w15:chartTrackingRefBased/>
  <w15:docId w15:val="{88BE7108-8F89-4DB8-ADA1-B2647862B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7F1"/>
  </w:style>
  <w:style w:type="paragraph" w:styleId="Heading1">
    <w:name w:val="heading 1"/>
    <w:basedOn w:val="Normal"/>
    <w:next w:val="Normal"/>
    <w:link w:val="Heading1Char"/>
    <w:uiPriority w:val="9"/>
    <w:qFormat/>
    <w:rsid w:val="00EB4C39"/>
    <w:pPr>
      <w:jc w:val="center"/>
      <w:outlineLvl w:val="0"/>
    </w:pPr>
    <w:rPr>
      <w:rFonts w:ascii="TH SarabunIT๙" w:hAnsi="TH SarabunIT๙" w:cs="TH SarabunIT๙"/>
      <w:bCs/>
      <w:noProof/>
      <w:sz w:val="40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7F1"/>
  </w:style>
  <w:style w:type="paragraph" w:styleId="Footer">
    <w:name w:val="footer"/>
    <w:basedOn w:val="Normal"/>
    <w:link w:val="FooterChar"/>
    <w:uiPriority w:val="99"/>
    <w:unhideWhenUsed/>
    <w:rsid w:val="00200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7F1"/>
  </w:style>
  <w:style w:type="character" w:customStyle="1" w:styleId="Heading1Char">
    <w:name w:val="Heading 1 Char"/>
    <w:basedOn w:val="DefaultParagraphFont"/>
    <w:link w:val="Heading1"/>
    <w:uiPriority w:val="9"/>
    <w:rsid w:val="00EB4C39"/>
    <w:rPr>
      <w:rFonts w:ascii="TH SarabunIT๙" w:hAnsi="TH SarabunIT๙" w:cs="TH SarabunIT๙"/>
      <w:bCs/>
      <w:noProof/>
      <w:sz w:val="40"/>
      <w:szCs w:val="48"/>
    </w:rPr>
  </w:style>
  <w:style w:type="table" w:styleId="TableGrid">
    <w:name w:val="Table Grid"/>
    <w:basedOn w:val="TableNormal"/>
    <w:uiPriority w:val="39"/>
    <w:rsid w:val="00EB4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022D5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Cs w:val="0"/>
      <w:noProof w:val="0"/>
      <w:color w:val="2E74B5" w:themeColor="accent1" w:themeShade="BF"/>
      <w:szCs w:val="40"/>
      <w:cs/>
    </w:rPr>
  </w:style>
  <w:style w:type="paragraph" w:styleId="TOC2">
    <w:name w:val="toc 2"/>
    <w:basedOn w:val="Normal"/>
    <w:next w:val="Normal"/>
    <w:autoRedefine/>
    <w:uiPriority w:val="39"/>
    <w:unhideWhenUsed/>
    <w:rsid w:val="008022D5"/>
    <w:pPr>
      <w:spacing w:after="100"/>
      <w:ind w:left="220"/>
    </w:pPr>
    <w:rPr>
      <w:rFonts w:eastAsiaTheme="minorEastAsia" w:cs="Times New Roman"/>
      <w:sz w:val="28"/>
      <w:cs/>
    </w:rPr>
  </w:style>
  <w:style w:type="paragraph" w:styleId="TOC1">
    <w:name w:val="toc 1"/>
    <w:basedOn w:val="Normal"/>
    <w:next w:val="Normal"/>
    <w:autoRedefine/>
    <w:uiPriority w:val="39"/>
    <w:unhideWhenUsed/>
    <w:rsid w:val="008022D5"/>
    <w:pPr>
      <w:spacing w:after="100"/>
    </w:pPr>
    <w:rPr>
      <w:rFonts w:eastAsiaTheme="minorEastAsia" w:cs="Times New Roman"/>
      <w:sz w:val="28"/>
      <w:cs/>
    </w:rPr>
  </w:style>
  <w:style w:type="paragraph" w:styleId="TOC3">
    <w:name w:val="toc 3"/>
    <w:basedOn w:val="Normal"/>
    <w:next w:val="Normal"/>
    <w:autoRedefine/>
    <w:uiPriority w:val="39"/>
    <w:unhideWhenUsed/>
    <w:rsid w:val="008022D5"/>
    <w:pPr>
      <w:spacing w:after="100"/>
      <w:ind w:left="440"/>
    </w:pPr>
    <w:rPr>
      <w:rFonts w:eastAsiaTheme="minorEastAsia" w:cs="Times New Roman"/>
      <w:sz w:val="28"/>
      <w:cs/>
    </w:rPr>
  </w:style>
  <w:style w:type="character" w:styleId="Hyperlink">
    <w:name w:val="Hyperlink"/>
    <w:basedOn w:val="DefaultParagraphFont"/>
    <w:uiPriority w:val="99"/>
    <w:unhideWhenUsed/>
    <w:rsid w:val="007D0EE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D5B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header" Target="head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31" Type="http://schemas.openxmlformats.org/officeDocument/2006/relationships/image" Target="media/image25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0" Type="http://schemas.openxmlformats.org/officeDocument/2006/relationships/image" Target="media/image14.jpeg"/><Relationship Id="rId41" Type="http://schemas.openxmlformats.org/officeDocument/2006/relationships/image" Target="media/image35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82F63-AEE2-475F-9776-D7375AA7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94</Words>
  <Characters>851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ธุรการ</dc:creator>
  <cp:keywords/>
  <dc:description/>
  <cp:lastModifiedBy>ธีรพงศ์ พันหนองบัว</cp:lastModifiedBy>
  <cp:revision>9</cp:revision>
  <cp:lastPrinted>2024-05-02T09:41:00Z</cp:lastPrinted>
  <dcterms:created xsi:type="dcterms:W3CDTF">2026-05-10T14:45:00Z</dcterms:created>
  <dcterms:modified xsi:type="dcterms:W3CDTF">2026-05-21T03:46:00Z</dcterms:modified>
</cp:coreProperties>
</file>